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CE30" w14:textId="77777777" w:rsidR="00FE2C8F" w:rsidRDefault="00FE4869" w:rsidP="00FE2C8F">
      <w:pPr>
        <w:ind w:left="-284"/>
        <w:rPr>
          <w:b/>
          <w:bCs/>
          <w:lang w:val="en-US"/>
        </w:rPr>
      </w:pPr>
      <w:r w:rsidRPr="00FE4869">
        <w:rPr>
          <w:b/>
          <w:bCs/>
          <w:lang w:val="en-US"/>
        </w:rPr>
        <w:t>P-1</w:t>
      </w:r>
    </w:p>
    <w:p w14:paraId="2328731C" w14:textId="0DEC546F" w:rsidR="00FE4869" w:rsidRPr="00FE4869" w:rsidRDefault="00FE4869" w:rsidP="00FE2C8F">
      <w:pPr>
        <w:ind w:left="-284"/>
        <w:rPr>
          <w:b/>
          <w:bCs/>
          <w:lang w:val="en-US"/>
        </w:rPr>
      </w:pPr>
      <w:r w:rsidRPr="00FE4869">
        <w:rPr>
          <w:b/>
          <w:bCs/>
        </w:rPr>
        <w:t xml:space="preserve"># Paths to the GloVe file and output Word2Vec file </w:t>
      </w:r>
    </w:p>
    <w:p w14:paraId="61D4C333" w14:textId="77777777" w:rsidR="00FE4869" w:rsidRPr="00FE4869" w:rsidRDefault="00FE4869" w:rsidP="00FE4869">
      <w:pPr>
        <w:ind w:left="-284"/>
      </w:pPr>
      <w:r w:rsidRPr="00FE4869">
        <w:t xml:space="preserve">glove_input_file = "/content/glove.6B.100d.txt" # Path to GloVe file </w:t>
      </w:r>
    </w:p>
    <w:p w14:paraId="3A51670D" w14:textId="77777777" w:rsidR="00FE4869" w:rsidRPr="00FE4869" w:rsidRDefault="00FE4869" w:rsidP="00FE4869">
      <w:pPr>
        <w:ind w:left="-284"/>
      </w:pPr>
      <w:r w:rsidRPr="00FE4869">
        <w:t xml:space="preserve">word2vec_output_file = "/content/glove.6B.100d.word2vec.txt" # Output file in Word2Vec format </w:t>
      </w:r>
    </w:p>
    <w:p w14:paraId="5FEB2A4C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# Convert GloVe format to Word2Vec format </w:t>
      </w:r>
    </w:p>
    <w:p w14:paraId="5BC297E0" w14:textId="77777777" w:rsidR="00FE4869" w:rsidRPr="00FE4869" w:rsidRDefault="00FE4869" w:rsidP="00FE4869">
      <w:pPr>
        <w:ind w:left="-284"/>
      </w:pPr>
      <w:r w:rsidRPr="00FE4869">
        <w:t xml:space="preserve">glove2word2vec(glove_input_file, word2vec_output_file) </w:t>
      </w:r>
    </w:p>
    <w:p w14:paraId="5349464A" w14:textId="77777777" w:rsidR="00FE4869" w:rsidRPr="00FE4869" w:rsidRDefault="00FE4869" w:rsidP="00FE4869">
      <w:pPr>
        <w:ind w:left="-284"/>
      </w:pPr>
      <w:r w:rsidRPr="00FE4869">
        <w:t xml:space="preserve"># Load the converted Word2Vec model </w:t>
      </w:r>
    </w:p>
    <w:p w14:paraId="3D1A5D86" w14:textId="77777777" w:rsidR="00FE4869" w:rsidRPr="00FE4869" w:rsidRDefault="00FE4869" w:rsidP="00FE4869">
      <w:pPr>
        <w:ind w:left="-284"/>
      </w:pPr>
      <w:r w:rsidRPr="00FE4869">
        <w:t xml:space="preserve">model = KeyedVectors.load_word2vec_format(word2vec_output_file, binary=False) </w:t>
      </w:r>
    </w:p>
    <w:p w14:paraId="3782B2F3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# Test the loaded model </w:t>
      </w:r>
    </w:p>
    <w:p w14:paraId="10F81995" w14:textId="77777777" w:rsidR="00FE4869" w:rsidRDefault="00FE4869" w:rsidP="00FE4869">
      <w:pPr>
        <w:ind w:left="-284"/>
      </w:pPr>
      <w:r w:rsidRPr="00FE4869">
        <w:t>print(model.most_similar("king"))</w:t>
      </w:r>
    </w:p>
    <w:p w14:paraId="1E9D3E28" w14:textId="6A6071BC" w:rsidR="00FE4869" w:rsidRPr="00FE4869" w:rsidRDefault="00FE4869" w:rsidP="00FE4869">
      <w:pPr>
        <w:ind w:left="-284"/>
      </w:pPr>
      <w:r w:rsidRPr="00FE4869">
        <w:t xml:space="preserve">Example 1: Find Similar Words </w:t>
      </w:r>
    </w:p>
    <w:p w14:paraId="1166560E" w14:textId="77777777" w:rsidR="00FE4869" w:rsidRPr="00FE4869" w:rsidRDefault="00FE4869" w:rsidP="00FE4869">
      <w:pPr>
        <w:ind w:left="-284"/>
      </w:pPr>
      <w:r w:rsidRPr="00FE4869">
        <w:t xml:space="preserve">similar_to_mysore = model.similar_by_vector(model['mysore'], topn=5) </w:t>
      </w:r>
    </w:p>
    <w:p w14:paraId="37FFE1D8" w14:textId="1E00228B" w:rsidR="00FE4869" w:rsidRDefault="00FE4869" w:rsidP="00FE4869">
      <w:pPr>
        <w:ind w:left="-284"/>
      </w:pPr>
      <w:r w:rsidRPr="00FE4869">
        <w:t>print(f"Words similar to 'mysore': {similar_to_mysore}")</w:t>
      </w:r>
    </w:p>
    <w:p w14:paraId="1F93C19C" w14:textId="77777777" w:rsidR="00FE4869" w:rsidRPr="00FE4869" w:rsidRDefault="00FE4869" w:rsidP="00FE4869">
      <w:pPr>
        <w:ind w:left="-284"/>
      </w:pPr>
      <w:r w:rsidRPr="00FE4869">
        <w:rPr>
          <w:b/>
          <w:bCs/>
        </w:rPr>
        <w:t xml:space="preserve">Example 2: Gender Analogy (king - man + woman = queen) </w:t>
      </w:r>
    </w:p>
    <w:p w14:paraId="027747EE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# Perform vector arithmetic </w:t>
      </w:r>
    </w:p>
    <w:p w14:paraId="350F292A" w14:textId="77777777" w:rsidR="00FE4869" w:rsidRPr="00FE4869" w:rsidRDefault="00FE4869" w:rsidP="00FE4869">
      <w:pPr>
        <w:ind w:left="-284"/>
      </w:pPr>
      <w:r w:rsidRPr="00FE4869">
        <w:t xml:space="preserve">result_vector_1 = model['actor'] - model['man'] + model['woman'] </w:t>
      </w:r>
    </w:p>
    <w:p w14:paraId="35D835FD" w14:textId="77777777" w:rsidR="00FE4869" w:rsidRPr="00FE4869" w:rsidRDefault="00FE4869" w:rsidP="00FE4869">
      <w:pPr>
        <w:ind w:left="-284"/>
      </w:pPr>
      <w:r w:rsidRPr="00FE4869">
        <w:t xml:space="preserve">result_1 = model.similar_by_vector(result_vector_1, topn=1) </w:t>
      </w:r>
    </w:p>
    <w:p w14:paraId="5080FCF3" w14:textId="429BF131" w:rsidR="00FE4869" w:rsidRDefault="00FE4869" w:rsidP="00FE4869">
      <w:pPr>
        <w:ind w:left="-284"/>
      </w:pPr>
      <w:r w:rsidRPr="00FE4869">
        <w:t>print(f"'actor - man + woman' = {result_1}")</w:t>
      </w:r>
    </w:p>
    <w:p w14:paraId="386A602C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Example 3: Country-City Relationship (India - Delhi + Bangalore) </w:t>
      </w:r>
    </w:p>
    <w:p w14:paraId="457F5ED2" w14:textId="77777777" w:rsidR="00FE4869" w:rsidRPr="00FE4869" w:rsidRDefault="00FE4869" w:rsidP="00FE4869">
      <w:pPr>
        <w:ind w:left="-284"/>
      </w:pPr>
      <w:r w:rsidRPr="00FE4869">
        <w:t xml:space="preserve">result_vector_2 = model['india'] - model['delhi'] + model['washington'] </w:t>
      </w:r>
    </w:p>
    <w:p w14:paraId="5C1C9DF1" w14:textId="48A78834" w:rsidR="00FE4869" w:rsidRDefault="00FE4869" w:rsidP="00FE4869">
      <w:pPr>
        <w:ind w:left="-284"/>
      </w:pPr>
      <w:r w:rsidRPr="00FE4869">
        <w:t>result_2 = model.similar_by_vector(result_vector_2, topn=3)</w:t>
      </w:r>
    </w:p>
    <w:p w14:paraId="18BA34C3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Perform Arithmetic Operations </w:t>
      </w:r>
    </w:p>
    <w:p w14:paraId="3A86C9CC" w14:textId="77777777" w:rsidR="00FE4869" w:rsidRPr="00FE4869" w:rsidRDefault="00FE4869" w:rsidP="00FE4869">
      <w:pPr>
        <w:ind w:left="-284"/>
      </w:pPr>
      <w:r w:rsidRPr="00FE4869">
        <w:t xml:space="preserve">scaled_vector = model['hotel'] * 2 # Scales the 'king' vector by a factor of 2 </w:t>
      </w:r>
    </w:p>
    <w:p w14:paraId="5FF87059" w14:textId="77777777" w:rsidR="00FE4869" w:rsidRPr="00FE4869" w:rsidRDefault="00FE4869" w:rsidP="00FE4869">
      <w:pPr>
        <w:ind w:left="-284"/>
      </w:pPr>
      <w:r w:rsidRPr="00FE4869">
        <w:t xml:space="preserve">result_2 = model.similar_by_vector(scaled_vector, topn=3) </w:t>
      </w:r>
    </w:p>
    <w:p w14:paraId="458B8358" w14:textId="58FAECFC" w:rsidR="00FE4869" w:rsidRDefault="00FE4869" w:rsidP="00FE4869">
      <w:pPr>
        <w:ind w:left="-284"/>
      </w:pPr>
      <w:r w:rsidRPr="00FE4869">
        <w:t>result_2</w:t>
      </w:r>
    </w:p>
    <w:p w14:paraId="441BAA1D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Example 2: Normalizing Vectors </w:t>
      </w:r>
    </w:p>
    <w:p w14:paraId="7459FCB0" w14:textId="77777777" w:rsidR="00FE4869" w:rsidRPr="00FE4869" w:rsidRDefault="00FE4869" w:rsidP="00FE4869">
      <w:pPr>
        <w:ind w:left="-284"/>
      </w:pPr>
      <w:r w:rsidRPr="00FE4869">
        <w:t xml:space="preserve">import numpy as np </w:t>
      </w:r>
    </w:p>
    <w:p w14:paraId="3B3FEA31" w14:textId="77777777" w:rsidR="00FE4869" w:rsidRPr="00FE4869" w:rsidRDefault="00FE4869" w:rsidP="00FE4869">
      <w:pPr>
        <w:ind w:left="-284"/>
      </w:pPr>
      <w:r w:rsidRPr="00FE4869">
        <w:t xml:space="preserve">normalized_vector = model['fish'] / np.linalg.norm(model['fish']) </w:t>
      </w:r>
    </w:p>
    <w:p w14:paraId="1E083631" w14:textId="77777777" w:rsidR="00FE4869" w:rsidRPr="00FE4869" w:rsidRDefault="00FE4869" w:rsidP="00FE4869">
      <w:pPr>
        <w:ind w:left="-284"/>
      </w:pPr>
      <w:r w:rsidRPr="00FE4869">
        <w:t xml:space="preserve">result_2 = model.similar_by_vector(normalized_vector, topn=3) </w:t>
      </w:r>
    </w:p>
    <w:p w14:paraId="18705F54" w14:textId="3C13A7DA" w:rsidR="00FE4869" w:rsidRDefault="00FE4869" w:rsidP="00FE4869">
      <w:pPr>
        <w:ind w:left="-284"/>
      </w:pPr>
      <w:r w:rsidRPr="00FE4869">
        <w:t>result_2</w:t>
      </w:r>
    </w:p>
    <w:p w14:paraId="1E76886B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Example 3: Averaging Vectors </w:t>
      </w:r>
    </w:p>
    <w:p w14:paraId="445C3821" w14:textId="77777777" w:rsidR="00FE4869" w:rsidRPr="00FE4869" w:rsidRDefault="00FE4869" w:rsidP="00FE4869">
      <w:pPr>
        <w:ind w:left="-284"/>
      </w:pPr>
      <w:r w:rsidRPr="00FE4869">
        <w:t xml:space="preserve">average_vector = (model['king'] + model['woman'] + model['man']) / 3 </w:t>
      </w:r>
    </w:p>
    <w:p w14:paraId="20E219DD" w14:textId="77777777" w:rsidR="00FE4869" w:rsidRPr="00FE4869" w:rsidRDefault="00FE4869" w:rsidP="00FE4869">
      <w:pPr>
        <w:ind w:left="-284"/>
      </w:pPr>
      <w:r w:rsidRPr="00FE4869">
        <w:t xml:space="preserve">result_2 = model.similar_by_vector(average_vector, topn=3) </w:t>
      </w:r>
    </w:p>
    <w:p w14:paraId="04BA82EB" w14:textId="1D06FEE4" w:rsidR="00FE4869" w:rsidRDefault="00FE4869" w:rsidP="00FE4869">
      <w:pPr>
        <w:ind w:left="-284"/>
      </w:pPr>
      <w:r w:rsidRPr="00FE4869">
        <w:lastRenderedPageBreak/>
        <w:t>result_2</w:t>
      </w:r>
    </w:p>
    <w:p w14:paraId="598928F5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Model Comparision </w:t>
      </w:r>
    </w:p>
    <w:p w14:paraId="3F9E7E71" w14:textId="77777777" w:rsidR="00FE4869" w:rsidRPr="00FE4869" w:rsidRDefault="00FE4869" w:rsidP="00FE4869">
      <w:pPr>
        <w:ind w:left="-284"/>
      </w:pPr>
      <w:r w:rsidRPr="00FE4869">
        <w:t xml:space="preserve">glove_input_file = "/content/glove.6B.50d.txt" # Path to GloVe file </w:t>
      </w:r>
    </w:p>
    <w:p w14:paraId="3E658C58" w14:textId="77777777" w:rsidR="00FE4869" w:rsidRPr="00FE4869" w:rsidRDefault="00FE4869" w:rsidP="00FE4869">
      <w:pPr>
        <w:ind w:left="-284"/>
      </w:pPr>
      <w:r w:rsidRPr="00FE4869">
        <w:t xml:space="preserve">word2vec_output_file = "/content/glove.6B.50d.word2vec.txt" # Output file in Word2Vec format </w:t>
      </w:r>
    </w:p>
    <w:p w14:paraId="38D2019C" w14:textId="77777777" w:rsidR="00FE4869" w:rsidRPr="00FE4869" w:rsidRDefault="00FE4869" w:rsidP="00FE4869">
      <w:pPr>
        <w:ind w:left="-284"/>
      </w:pPr>
      <w:r w:rsidRPr="00FE4869">
        <w:t xml:space="preserve">glove2word2vec(glove_input_file, word2vec_output_file) </w:t>
      </w:r>
    </w:p>
    <w:p w14:paraId="3ADF184B" w14:textId="77777777" w:rsidR="00FE4869" w:rsidRPr="00FE4869" w:rsidRDefault="00FE4869" w:rsidP="00FE4869">
      <w:pPr>
        <w:ind w:left="-284"/>
      </w:pPr>
      <w:r w:rsidRPr="00FE4869">
        <w:t xml:space="preserve">model_50d = KeyedVectors.load_word2vec_format(word2vec_output_file, binary=False) </w:t>
      </w:r>
    </w:p>
    <w:p w14:paraId="5B8C9721" w14:textId="77777777" w:rsidR="00FE4869" w:rsidRPr="00FE4869" w:rsidRDefault="00FE4869" w:rsidP="00FE4869">
      <w:pPr>
        <w:ind w:left="-284"/>
      </w:pPr>
      <w:r w:rsidRPr="00FE4869">
        <w:t xml:space="preserve">glove_input_file = "/content/glove.6B.100d.txt" # Path to GloVe file </w:t>
      </w:r>
    </w:p>
    <w:p w14:paraId="3B8EB49D" w14:textId="77777777" w:rsidR="00FE4869" w:rsidRPr="00FE4869" w:rsidRDefault="00FE4869" w:rsidP="00FE4869">
      <w:pPr>
        <w:ind w:left="-284"/>
      </w:pPr>
      <w:r w:rsidRPr="00FE4869">
        <w:t xml:space="preserve">word2vec_output_file = "/content/glove.6B.100d.word2vec.txt" # Output file in Word2Vec format </w:t>
      </w:r>
    </w:p>
    <w:p w14:paraId="48C82935" w14:textId="77777777" w:rsidR="00FE4869" w:rsidRPr="00FE4869" w:rsidRDefault="00FE4869" w:rsidP="00FE4869">
      <w:pPr>
        <w:ind w:left="-284"/>
      </w:pPr>
      <w:r w:rsidRPr="00FE4869">
        <w:t xml:space="preserve">glove2word2vec(glove_input_file, word2vec_output_file) </w:t>
      </w:r>
    </w:p>
    <w:p w14:paraId="7598FAF8" w14:textId="0D07798C" w:rsidR="00FE4869" w:rsidRDefault="00FE4869" w:rsidP="00FE4869">
      <w:pPr>
        <w:ind w:left="-284"/>
      </w:pPr>
      <w:r w:rsidRPr="00FE4869">
        <w:t>model_100d = KeyedVectors.load_word2vec_format(word2vec_output_file, binary=False)</w:t>
      </w:r>
    </w:p>
    <w:p w14:paraId="108184DF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Calculate similarity between two words </w:t>
      </w:r>
    </w:p>
    <w:p w14:paraId="53D3261E" w14:textId="77777777" w:rsidR="00FE4869" w:rsidRPr="00FE4869" w:rsidRDefault="00FE4869" w:rsidP="00FE4869">
      <w:pPr>
        <w:ind w:left="-284"/>
      </w:pPr>
      <w:r w:rsidRPr="00FE4869">
        <w:t xml:space="preserve">word1 = "hospital" </w:t>
      </w:r>
    </w:p>
    <w:p w14:paraId="666A3532" w14:textId="77777777" w:rsidR="00FE4869" w:rsidRPr="00FE4869" w:rsidRDefault="00FE4869" w:rsidP="00FE4869">
      <w:pPr>
        <w:ind w:left="-284"/>
      </w:pPr>
      <w:r w:rsidRPr="00FE4869">
        <w:t xml:space="preserve">word2 = "doctor" </w:t>
      </w:r>
    </w:p>
    <w:p w14:paraId="58DF552A" w14:textId="77777777" w:rsidR="00FE4869" w:rsidRPr="00FE4869" w:rsidRDefault="00FE4869" w:rsidP="00FE4869">
      <w:pPr>
        <w:ind w:left="-284"/>
      </w:pPr>
      <w:r w:rsidRPr="00FE4869">
        <w:t xml:space="preserve">similarity_50d = model_50d.similarity(word1, word2) </w:t>
      </w:r>
    </w:p>
    <w:p w14:paraId="5FF65837" w14:textId="77777777" w:rsidR="00FE4869" w:rsidRPr="00FE4869" w:rsidRDefault="00FE4869" w:rsidP="00FE4869">
      <w:pPr>
        <w:ind w:left="-284"/>
      </w:pPr>
      <w:r w:rsidRPr="00FE4869">
        <w:t xml:space="preserve">similarity_100d = model_100d.similarity(word1, word2) </w:t>
      </w:r>
    </w:p>
    <w:p w14:paraId="72803E83" w14:textId="77777777" w:rsidR="00FE4869" w:rsidRPr="00FE4869" w:rsidRDefault="00FE4869" w:rsidP="00FE4869">
      <w:pPr>
        <w:ind w:left="-284"/>
      </w:pPr>
      <w:r w:rsidRPr="00FE4869">
        <w:t xml:space="preserve">print(f"Similarity (50d) between '{word1}' and '{word2}': {similarity_50d:.4f}") </w:t>
      </w:r>
    </w:p>
    <w:p w14:paraId="2575608B" w14:textId="3CEB0C12" w:rsidR="00FE4869" w:rsidRDefault="00FE4869" w:rsidP="00FE4869">
      <w:pPr>
        <w:ind w:left="-284"/>
      </w:pPr>
      <w:r w:rsidRPr="00FE4869">
        <w:t>print(f"Similarity (100d) between '{word1}' and '{word2}': {similarity_100d:.4f}")</w:t>
      </w:r>
    </w:p>
    <w:p w14:paraId="5594CD8E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Calculate distance between two words </w:t>
      </w:r>
    </w:p>
    <w:p w14:paraId="0785DA0D" w14:textId="77777777" w:rsidR="00FE4869" w:rsidRPr="00FE4869" w:rsidRDefault="00FE4869" w:rsidP="00FE4869">
      <w:pPr>
        <w:ind w:left="-284"/>
      </w:pPr>
      <w:r w:rsidRPr="00FE4869">
        <w:t xml:space="preserve">distance_50d = model_50d.distance(word1, word2) </w:t>
      </w:r>
    </w:p>
    <w:p w14:paraId="350ACA1D" w14:textId="77777777" w:rsidR="00FE4869" w:rsidRPr="00FE4869" w:rsidRDefault="00FE4869" w:rsidP="00FE4869">
      <w:pPr>
        <w:ind w:left="-284"/>
      </w:pPr>
      <w:r w:rsidRPr="00FE4869">
        <w:t xml:space="preserve">distance_100d = model_100d.distance(word1, word2) </w:t>
      </w:r>
    </w:p>
    <w:p w14:paraId="4E4D3079" w14:textId="77777777" w:rsidR="00FE4869" w:rsidRPr="00FE4869" w:rsidRDefault="00FE4869" w:rsidP="00FE4869">
      <w:pPr>
        <w:ind w:left="-284"/>
      </w:pPr>
      <w:r w:rsidRPr="00FE4869">
        <w:t xml:space="preserve">print(f"Distance (50d) between '{word1}' and '{word2}': {distance_50d:.4f}") </w:t>
      </w:r>
    </w:p>
    <w:p w14:paraId="43861385" w14:textId="0249668E" w:rsidR="00FE4869" w:rsidRDefault="00FE4869" w:rsidP="00FE4869">
      <w:pPr>
        <w:ind w:left="-284"/>
      </w:pPr>
      <w:r w:rsidRPr="00FE4869">
        <w:t>print(f"Distance (100d) between '{word1}' and '{word2}': {distance_100d:.4f}")</w:t>
      </w:r>
    </w:p>
    <w:p w14:paraId="2B734A76" w14:textId="77777777" w:rsidR="0093069A" w:rsidRDefault="0093069A" w:rsidP="00FE4869">
      <w:pPr>
        <w:ind w:left="-284"/>
      </w:pPr>
    </w:p>
    <w:p w14:paraId="6D320376" w14:textId="77777777" w:rsidR="0093069A" w:rsidRDefault="0093069A" w:rsidP="00FE4869">
      <w:pPr>
        <w:ind w:left="-284"/>
      </w:pPr>
    </w:p>
    <w:p w14:paraId="64B0EB9B" w14:textId="77777777" w:rsidR="0093069A" w:rsidRDefault="0093069A" w:rsidP="00FE4869">
      <w:pPr>
        <w:ind w:left="-284"/>
      </w:pPr>
    </w:p>
    <w:p w14:paraId="54875F39" w14:textId="77777777" w:rsidR="0093069A" w:rsidRDefault="0093069A" w:rsidP="00FE4869">
      <w:pPr>
        <w:ind w:left="-284"/>
      </w:pPr>
    </w:p>
    <w:p w14:paraId="52E04CDA" w14:textId="77777777" w:rsidR="0093069A" w:rsidRDefault="0093069A" w:rsidP="00FE4869">
      <w:pPr>
        <w:ind w:left="-284"/>
      </w:pPr>
    </w:p>
    <w:p w14:paraId="1DA68440" w14:textId="77777777" w:rsidR="0093069A" w:rsidRDefault="0093069A" w:rsidP="00FE4869">
      <w:pPr>
        <w:ind w:left="-284"/>
      </w:pPr>
    </w:p>
    <w:p w14:paraId="766377BD" w14:textId="77777777" w:rsidR="0093069A" w:rsidRDefault="0093069A" w:rsidP="00FE4869">
      <w:pPr>
        <w:ind w:left="-284"/>
      </w:pPr>
    </w:p>
    <w:p w14:paraId="47A94519" w14:textId="77777777" w:rsidR="0093069A" w:rsidRDefault="0093069A" w:rsidP="00FE4869">
      <w:pPr>
        <w:ind w:left="-284"/>
      </w:pPr>
    </w:p>
    <w:p w14:paraId="1DBF32FC" w14:textId="77777777" w:rsidR="0093069A" w:rsidRDefault="0093069A" w:rsidP="00FE4869">
      <w:pPr>
        <w:ind w:left="-284"/>
      </w:pPr>
    </w:p>
    <w:p w14:paraId="4FB85F70" w14:textId="77777777" w:rsidR="0093069A" w:rsidRDefault="0093069A" w:rsidP="00FE4869">
      <w:pPr>
        <w:ind w:left="-284"/>
      </w:pPr>
    </w:p>
    <w:p w14:paraId="3003895B" w14:textId="77777777" w:rsidR="00FE4869" w:rsidRDefault="00FE4869" w:rsidP="00FE4869">
      <w:pPr>
        <w:ind w:left="-284"/>
      </w:pPr>
    </w:p>
    <w:p w14:paraId="1AD92D17" w14:textId="77777777" w:rsidR="00FD180C" w:rsidRDefault="00FD180C" w:rsidP="00FE4869">
      <w:pPr>
        <w:ind w:left="-284"/>
        <w:rPr>
          <w:b/>
          <w:bCs/>
        </w:rPr>
      </w:pPr>
    </w:p>
    <w:p w14:paraId="536DC13D" w14:textId="77777777" w:rsidR="00FD180C" w:rsidRDefault="00FD180C" w:rsidP="00FE4869">
      <w:pPr>
        <w:ind w:left="-284"/>
        <w:rPr>
          <w:b/>
          <w:bCs/>
        </w:rPr>
      </w:pPr>
    </w:p>
    <w:p w14:paraId="15503C51" w14:textId="18A37FE2" w:rsidR="00FE4869" w:rsidRDefault="00FE4869" w:rsidP="00FE4869">
      <w:pPr>
        <w:ind w:left="-284"/>
        <w:rPr>
          <w:b/>
          <w:bCs/>
        </w:rPr>
      </w:pPr>
      <w:r>
        <w:rPr>
          <w:b/>
          <w:bCs/>
        </w:rPr>
        <w:t>P-2</w:t>
      </w:r>
    </w:p>
    <w:p w14:paraId="5E67EF5B" w14:textId="5B4586C6" w:rsidR="00FE4869" w:rsidRPr="00FE4869" w:rsidRDefault="00FE4869" w:rsidP="00FE4869">
      <w:pPr>
        <w:ind w:left="-284"/>
        <w:rPr>
          <w:b/>
          <w:bCs/>
        </w:rPr>
      </w:pPr>
      <w:r w:rsidRPr="00FE4869">
        <w:t xml:space="preserve">model_100d = KeyedVectors.load_word2vec_format("/content/glove.6B.100d.word2vec.txt", binary=False,limit=500000) </w:t>
      </w:r>
    </w:p>
    <w:p w14:paraId="1168D805" w14:textId="77777777" w:rsidR="00FE4869" w:rsidRPr="00FE4869" w:rsidRDefault="00FE4869" w:rsidP="00FE4869">
      <w:pPr>
        <w:ind w:left="-284"/>
      </w:pPr>
      <w:r w:rsidRPr="00FE4869">
        <w:t xml:space="preserve">words = ['football', 'soccer', 'basketball', 'tennis','engineer','information', 'baseball', 'coach', 'goal', 'player', 'referee', 'team'] </w:t>
      </w:r>
    </w:p>
    <w:p w14:paraId="04BDCAF4" w14:textId="77777777" w:rsidR="00FE4869" w:rsidRDefault="00FE4869" w:rsidP="00FE4869">
      <w:pPr>
        <w:ind w:left="-284"/>
      </w:pPr>
      <w:r w:rsidRPr="00FE4869">
        <w:t xml:space="preserve">word_vectors = np.array([model_100d[word] for word in words]) </w:t>
      </w:r>
    </w:p>
    <w:p w14:paraId="381E02BD" w14:textId="2318AD51" w:rsidR="00FE4869" w:rsidRPr="00FE4869" w:rsidRDefault="00FE4869" w:rsidP="00FE4869">
      <w:pPr>
        <w:ind w:left="-284"/>
      </w:pPr>
      <w:r w:rsidRPr="00FE4869">
        <w:t xml:space="preserve">pca = PCA(n_components=2) </w:t>
      </w:r>
    </w:p>
    <w:p w14:paraId="725BE11A" w14:textId="77777777" w:rsidR="00FE4869" w:rsidRPr="00FE4869" w:rsidRDefault="00FE4869" w:rsidP="00FE4869">
      <w:pPr>
        <w:ind w:left="-284"/>
      </w:pPr>
      <w:r w:rsidRPr="00FE4869">
        <w:t xml:space="preserve">pca_result = pca.fit_transform(word_vectors) </w:t>
      </w:r>
    </w:p>
    <w:p w14:paraId="49D7977C" w14:textId="77777777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# Plotting the words in 2D space </w:t>
      </w:r>
    </w:p>
    <w:p w14:paraId="038511B2" w14:textId="6EDB3F65" w:rsidR="00FE4869" w:rsidRDefault="00FE4869" w:rsidP="00FE4869">
      <w:pPr>
        <w:ind w:left="-284"/>
      </w:pPr>
      <w:r w:rsidRPr="00FE4869">
        <w:t>plt.figure(figsize=(10, 8))</w:t>
      </w:r>
    </w:p>
    <w:p w14:paraId="648D976D" w14:textId="77777777" w:rsidR="00FE4869" w:rsidRPr="00FE4869" w:rsidRDefault="00FE4869" w:rsidP="00FE4869">
      <w:pPr>
        <w:ind w:left="-284"/>
      </w:pPr>
      <w:r w:rsidRPr="00FE4869">
        <w:t xml:space="preserve">for i, word in enumerate(words): </w:t>
      </w:r>
    </w:p>
    <w:p w14:paraId="26F72C4E" w14:textId="77777777" w:rsidR="00FE4869" w:rsidRPr="00FE4869" w:rsidRDefault="00FE4869" w:rsidP="00FE4869">
      <w:pPr>
        <w:ind w:left="-284"/>
      </w:pPr>
      <w:r w:rsidRPr="00FE4869">
        <w:t xml:space="preserve">plt.scatter(pca_result[i, 0], pca_result[i, 1]) </w:t>
      </w:r>
    </w:p>
    <w:p w14:paraId="736B81E7" w14:textId="77777777" w:rsidR="00FE4869" w:rsidRPr="00FE4869" w:rsidRDefault="00FE4869" w:rsidP="00FE4869">
      <w:pPr>
        <w:ind w:left="-284"/>
      </w:pPr>
      <w:r w:rsidRPr="00FE4869">
        <w:t xml:space="preserve">plt.text(pca_result[i, 0] + 0.02, pca_result[i, 1], word, fontsize=12) </w:t>
      </w:r>
    </w:p>
    <w:p w14:paraId="7E636563" w14:textId="77777777" w:rsidR="00FE4869" w:rsidRPr="00FE4869" w:rsidRDefault="00FE4869" w:rsidP="00FE4869">
      <w:pPr>
        <w:ind w:left="-284"/>
      </w:pPr>
      <w:r w:rsidRPr="00FE4869">
        <w:t xml:space="preserve">plt.title("PCA Visualization of Sports-related Word Embeddings (100d)") </w:t>
      </w:r>
    </w:p>
    <w:p w14:paraId="46358B83" w14:textId="77777777" w:rsidR="00FE4869" w:rsidRPr="00FE4869" w:rsidRDefault="00FE4869" w:rsidP="00FE4869">
      <w:pPr>
        <w:ind w:left="-284"/>
      </w:pPr>
      <w:r w:rsidRPr="00FE4869">
        <w:t xml:space="preserve">plt.xlabel("PCA Dimension 1") </w:t>
      </w:r>
    </w:p>
    <w:p w14:paraId="0F3606DF" w14:textId="77777777" w:rsidR="00FE4869" w:rsidRPr="00FE4869" w:rsidRDefault="00FE4869" w:rsidP="00FE4869">
      <w:pPr>
        <w:ind w:left="-284"/>
      </w:pPr>
      <w:r w:rsidRPr="00FE4869">
        <w:t xml:space="preserve">plt.ylabel("PCA Dimension 2") </w:t>
      </w:r>
    </w:p>
    <w:p w14:paraId="26B24A2B" w14:textId="77777777" w:rsidR="00FE4869" w:rsidRPr="00FE4869" w:rsidRDefault="00FE4869" w:rsidP="00FE4869">
      <w:pPr>
        <w:ind w:left="-284"/>
      </w:pPr>
      <w:r w:rsidRPr="00FE4869">
        <w:t xml:space="preserve">plt.show() </w:t>
      </w:r>
    </w:p>
    <w:p w14:paraId="02071169" w14:textId="77777777" w:rsidR="00FE4869" w:rsidRPr="00FE4869" w:rsidRDefault="00FE4869" w:rsidP="00FE4869">
      <w:pPr>
        <w:ind w:left="-284"/>
      </w:pPr>
      <w:r w:rsidRPr="00FE4869">
        <w:t xml:space="preserve">def get_similar_words(word, model, topn=5): </w:t>
      </w:r>
    </w:p>
    <w:p w14:paraId="6433ABC1" w14:textId="77777777" w:rsidR="00FE4869" w:rsidRPr="00FE4869" w:rsidRDefault="00FE4869" w:rsidP="00FE4869">
      <w:pPr>
        <w:ind w:left="-284"/>
      </w:pPr>
      <w:r w:rsidRPr="00FE4869">
        <w:t xml:space="preserve">similar_words = model.similar_by_word(word, topn=topn) </w:t>
      </w:r>
    </w:p>
    <w:p w14:paraId="2D50F750" w14:textId="77777777" w:rsidR="00FE4869" w:rsidRPr="00FE4869" w:rsidRDefault="00FE4869" w:rsidP="00FE4869">
      <w:pPr>
        <w:ind w:left="-284"/>
      </w:pPr>
      <w:r w:rsidRPr="00FE4869">
        <w:t xml:space="preserve">return similar_words </w:t>
      </w:r>
    </w:p>
    <w:p w14:paraId="162C8DA2" w14:textId="3E8D91FB" w:rsidR="00FE4869" w:rsidRPr="00FE4869" w:rsidRDefault="00FE4869" w:rsidP="00FE4869">
      <w:pPr>
        <w:ind w:left="-284"/>
        <w:rPr>
          <w:b/>
          <w:bCs/>
        </w:rPr>
      </w:pPr>
      <w:r w:rsidRPr="00FE4869">
        <w:rPr>
          <w:b/>
          <w:bCs/>
        </w:rPr>
        <w:t xml:space="preserve">Example: Get 5 words similar to "football" </w:t>
      </w:r>
    </w:p>
    <w:p w14:paraId="464243F6" w14:textId="77777777" w:rsidR="00FE4869" w:rsidRPr="00FE4869" w:rsidRDefault="00FE4869" w:rsidP="00FE4869">
      <w:pPr>
        <w:ind w:left="-284"/>
      </w:pPr>
      <w:r w:rsidRPr="00FE4869">
        <w:t xml:space="preserve">similar_words_football = get_similar_words('football', model_100d, topn=5) </w:t>
      </w:r>
    </w:p>
    <w:p w14:paraId="16A0C0B4" w14:textId="77361279" w:rsidR="00FE4869" w:rsidRDefault="00FE4869" w:rsidP="00FE4869">
      <w:pPr>
        <w:ind w:left="-284"/>
      </w:pPr>
      <w:r w:rsidRPr="00FE4869">
        <w:t>print(f"Words similar to 'football': {similar_words_football}")</w:t>
      </w:r>
    </w:p>
    <w:p w14:paraId="1E500C05" w14:textId="77777777" w:rsidR="00FE4869" w:rsidRPr="00FE4869" w:rsidRDefault="00FE4869" w:rsidP="00FE4869">
      <w:pPr>
        <w:ind w:left="-284"/>
      </w:pPr>
      <w:r w:rsidRPr="00FE4869">
        <w:t xml:space="preserve">Select the words you want to print embeddings for </w:t>
      </w:r>
    </w:p>
    <w:p w14:paraId="7FE9EA43" w14:textId="77777777" w:rsidR="00FE4869" w:rsidRPr="00FE4869" w:rsidRDefault="00FE4869" w:rsidP="00FE4869">
      <w:pPr>
        <w:ind w:left="-284"/>
      </w:pPr>
      <w:r w:rsidRPr="00FE4869">
        <w:t xml:space="preserve">words_to_print = ['football', 'soccer'] </w:t>
      </w:r>
    </w:p>
    <w:p w14:paraId="156C968D" w14:textId="77777777" w:rsidR="00FE4869" w:rsidRPr="00FE4869" w:rsidRDefault="00FE4869" w:rsidP="00FE4869">
      <w:pPr>
        <w:ind w:left="-284"/>
      </w:pPr>
      <w:r w:rsidRPr="00FE4869">
        <w:t xml:space="preserve">for word in words_to_print: </w:t>
      </w:r>
    </w:p>
    <w:p w14:paraId="01D868CE" w14:textId="77777777" w:rsidR="00FE4869" w:rsidRPr="00FE4869" w:rsidRDefault="00FE4869" w:rsidP="00FE4869">
      <w:pPr>
        <w:ind w:left="-284"/>
      </w:pPr>
      <w:r w:rsidRPr="00FE4869">
        <w:t xml:space="preserve">if word in model_100d: </w:t>
      </w:r>
    </w:p>
    <w:p w14:paraId="6639688C" w14:textId="77777777" w:rsidR="00FE4869" w:rsidRPr="00FE4869" w:rsidRDefault="00FE4869" w:rsidP="00FE4869">
      <w:pPr>
        <w:ind w:left="-284"/>
      </w:pPr>
      <w:r w:rsidRPr="00FE4869">
        <w:t xml:space="preserve">print(f"Vector embedding for '{word}':\n{model_100d[word]}\n") </w:t>
      </w:r>
    </w:p>
    <w:p w14:paraId="436CA82A" w14:textId="77777777" w:rsidR="00FE4869" w:rsidRPr="00FE4869" w:rsidRDefault="00FE4869" w:rsidP="00FE4869">
      <w:pPr>
        <w:ind w:left="-284"/>
      </w:pPr>
      <w:r w:rsidRPr="00FE4869">
        <w:t xml:space="preserve">else: </w:t>
      </w:r>
    </w:p>
    <w:p w14:paraId="2B03EF83" w14:textId="3A7C33EA" w:rsidR="00FE4869" w:rsidRDefault="00FE4869" w:rsidP="00FE4869">
      <w:pPr>
        <w:ind w:left="-284"/>
      </w:pPr>
      <w:r w:rsidRPr="00FE4869">
        <w:t>print(f"Word '{word}' not found in the embeddings model.")</w:t>
      </w:r>
    </w:p>
    <w:p w14:paraId="5578141A" w14:textId="77777777" w:rsidR="00B16802" w:rsidRDefault="00B16802" w:rsidP="00FE4869">
      <w:pPr>
        <w:ind w:left="-284"/>
      </w:pPr>
    </w:p>
    <w:p w14:paraId="756B7475" w14:textId="77777777" w:rsidR="0093069A" w:rsidRDefault="0093069A" w:rsidP="00FE4869">
      <w:pPr>
        <w:ind w:left="-284"/>
        <w:rPr>
          <w:b/>
          <w:bCs/>
        </w:rPr>
      </w:pPr>
    </w:p>
    <w:p w14:paraId="0DD93FDE" w14:textId="77777777" w:rsidR="0093069A" w:rsidRDefault="0093069A" w:rsidP="00FE4869">
      <w:pPr>
        <w:ind w:left="-284"/>
        <w:rPr>
          <w:b/>
          <w:bCs/>
        </w:rPr>
      </w:pPr>
    </w:p>
    <w:p w14:paraId="53D9AE01" w14:textId="77777777" w:rsidR="00FD180C" w:rsidRDefault="00FD180C" w:rsidP="00FD180C">
      <w:pPr>
        <w:rPr>
          <w:b/>
          <w:bCs/>
        </w:rPr>
      </w:pPr>
    </w:p>
    <w:p w14:paraId="1A1CFE7F" w14:textId="75A4F1B5" w:rsidR="00B16802" w:rsidRDefault="00B16802" w:rsidP="00FE4869">
      <w:pPr>
        <w:ind w:left="-284"/>
        <w:rPr>
          <w:b/>
          <w:bCs/>
        </w:rPr>
      </w:pPr>
      <w:r>
        <w:rPr>
          <w:b/>
          <w:bCs/>
        </w:rPr>
        <w:t>P-3</w:t>
      </w:r>
    </w:p>
    <w:p w14:paraId="1E478C21" w14:textId="77777777" w:rsidR="004340DB" w:rsidRPr="004340DB" w:rsidRDefault="004340DB" w:rsidP="004340DB">
      <w:pPr>
        <w:ind w:left="-284"/>
      </w:pPr>
    </w:p>
    <w:p w14:paraId="31C5D204" w14:textId="5AB2318C" w:rsidR="004340DB" w:rsidRDefault="004340DB" w:rsidP="004340DB">
      <w:pPr>
        <w:ind w:left="-284"/>
      </w:pPr>
      <w:r w:rsidRPr="004340DB">
        <w:t xml:space="preserve"> legal_corpus = [</w:t>
      </w:r>
      <w:r>
        <w:t xml:space="preserve"> </w:t>
      </w:r>
      <w:r w:rsidRPr="004340DB">
        <w:rPr>
          <w:b/>
          <w:bCs/>
        </w:rPr>
        <w:t>Write any 6 sentence</w:t>
      </w:r>
      <w:r>
        <w:rPr>
          <w:b/>
          <w:bCs/>
        </w:rPr>
        <w:t xml:space="preserve"> </w:t>
      </w:r>
      <w:r w:rsidRPr="004340DB">
        <w:t>]</w:t>
      </w:r>
    </w:p>
    <w:p w14:paraId="4E558954" w14:textId="277B7904" w:rsidR="004340DB" w:rsidRDefault="004340DB" w:rsidP="004340DB">
      <w:pPr>
        <w:ind w:left="-284"/>
      </w:pPr>
      <w:r w:rsidRPr="004340DB">
        <w:t>legal_corpus = [</w:t>
      </w:r>
      <w:r>
        <w:t xml:space="preserve"> Same 6 sentence ]</w:t>
      </w:r>
    </w:p>
    <w:p w14:paraId="3883968D" w14:textId="77777777" w:rsidR="004340DB" w:rsidRPr="004340DB" w:rsidRDefault="004340DB" w:rsidP="004340DB">
      <w:pPr>
        <w:ind w:left="-284"/>
        <w:rPr>
          <w:b/>
          <w:bCs/>
        </w:rPr>
      </w:pPr>
      <w:r w:rsidRPr="004340DB">
        <w:rPr>
          <w:b/>
          <w:bCs/>
        </w:rPr>
        <w:t xml:space="preserve"># Preprocess the corpus </w:t>
      </w:r>
    </w:p>
    <w:p w14:paraId="2B337DDC" w14:textId="77777777" w:rsidR="004340DB" w:rsidRPr="004340DB" w:rsidRDefault="004340DB" w:rsidP="004340DB">
      <w:pPr>
        <w:ind w:left="-284"/>
      </w:pPr>
      <w:r w:rsidRPr="004340DB">
        <w:t xml:space="preserve">tokenized_corpus = [simple_preprocess(sentence) for sentence in legal_corpus] </w:t>
      </w:r>
    </w:p>
    <w:p w14:paraId="023B3A88" w14:textId="77777777" w:rsidR="004340DB" w:rsidRDefault="004340DB" w:rsidP="004340DB">
      <w:pPr>
        <w:ind w:left="-284"/>
      </w:pPr>
    </w:p>
    <w:p w14:paraId="7629E370" w14:textId="3D084B3D" w:rsidR="004340DB" w:rsidRPr="004340DB" w:rsidRDefault="004340DB" w:rsidP="004340DB">
      <w:pPr>
        <w:ind w:left="-284"/>
      </w:pPr>
      <w:r w:rsidRPr="004340DB">
        <w:t xml:space="preserve">legal_word2vec = Word2Vec( </w:t>
      </w:r>
    </w:p>
    <w:p w14:paraId="400725F7" w14:textId="77777777" w:rsidR="004340DB" w:rsidRPr="004340DB" w:rsidRDefault="004340DB" w:rsidP="004340DB">
      <w:pPr>
        <w:ind w:left="-284"/>
      </w:pPr>
      <w:r w:rsidRPr="004340DB">
        <w:t xml:space="preserve">sentences=tokenized_corpus, </w:t>
      </w:r>
    </w:p>
    <w:p w14:paraId="6D484C52" w14:textId="35411EF1" w:rsidR="004340DB" w:rsidRPr="004340DB" w:rsidRDefault="004340DB" w:rsidP="004340DB">
      <w:pPr>
        <w:ind w:left="-284"/>
      </w:pPr>
      <w:r w:rsidRPr="004340DB">
        <w:t xml:space="preserve">vector_size=50, </w:t>
      </w:r>
    </w:p>
    <w:p w14:paraId="09A4CC98" w14:textId="1E4CCB7D" w:rsidR="004340DB" w:rsidRPr="004340DB" w:rsidRDefault="004340DB" w:rsidP="004340DB">
      <w:pPr>
        <w:ind w:left="-284"/>
      </w:pPr>
      <w:r w:rsidRPr="004340DB">
        <w:t xml:space="preserve">window=3, </w:t>
      </w:r>
    </w:p>
    <w:p w14:paraId="12499ECA" w14:textId="03272CEA" w:rsidR="004340DB" w:rsidRPr="004340DB" w:rsidRDefault="004340DB" w:rsidP="004340DB">
      <w:pPr>
        <w:ind w:left="-284"/>
      </w:pPr>
      <w:r w:rsidRPr="004340DB">
        <w:t xml:space="preserve">min_count=1, </w:t>
      </w:r>
    </w:p>
    <w:p w14:paraId="2D5D6E5F" w14:textId="4E41CA87" w:rsidR="004340DB" w:rsidRPr="004340DB" w:rsidRDefault="004340DB" w:rsidP="004340DB">
      <w:pPr>
        <w:ind w:left="-284"/>
      </w:pPr>
      <w:r w:rsidRPr="004340DB">
        <w:t>sg=1</w:t>
      </w:r>
      <w:r>
        <w:t>,</w:t>
      </w:r>
      <w:r w:rsidRPr="004340DB">
        <w:t xml:space="preserve"> </w:t>
      </w:r>
    </w:p>
    <w:p w14:paraId="745FF4D2" w14:textId="4D037D66" w:rsidR="004340DB" w:rsidRPr="004340DB" w:rsidRDefault="004340DB" w:rsidP="004340DB">
      <w:pPr>
        <w:ind w:left="-284"/>
      </w:pPr>
      <w:r w:rsidRPr="004340DB">
        <w:t xml:space="preserve">epochs=100 </w:t>
      </w:r>
    </w:p>
    <w:p w14:paraId="204012FA" w14:textId="77777777" w:rsidR="004340DB" w:rsidRPr="004340DB" w:rsidRDefault="004340DB" w:rsidP="004340DB">
      <w:pPr>
        <w:ind w:left="-284"/>
      </w:pPr>
      <w:r w:rsidRPr="004340DB">
        <w:t xml:space="preserve">) </w:t>
      </w:r>
    </w:p>
    <w:p w14:paraId="72DDBACE" w14:textId="77777777" w:rsidR="004340DB" w:rsidRDefault="004340DB" w:rsidP="004340DB">
      <w:pPr>
        <w:ind w:left="-284"/>
      </w:pPr>
    </w:p>
    <w:p w14:paraId="5D73757E" w14:textId="19EEA286" w:rsidR="004340DB" w:rsidRDefault="004340DB" w:rsidP="004340DB">
      <w:pPr>
        <w:ind w:left="-284"/>
      </w:pPr>
      <w:r w:rsidRPr="004340DB">
        <w:t>legal_word2vec.save("legal_word2vec.model")</w:t>
      </w:r>
    </w:p>
    <w:p w14:paraId="22E67C63" w14:textId="77777777" w:rsidR="004340DB" w:rsidRDefault="004340DB" w:rsidP="004340DB">
      <w:pPr>
        <w:ind w:left="-284"/>
      </w:pPr>
    </w:p>
    <w:p w14:paraId="41F2F822" w14:textId="77777777" w:rsidR="004340DB" w:rsidRPr="004340DB" w:rsidRDefault="004340DB" w:rsidP="004340DB">
      <w:pPr>
        <w:ind w:left="-284"/>
      </w:pPr>
      <w:r w:rsidRPr="004340DB">
        <w:t xml:space="preserve">word = "lawyer" </w:t>
      </w:r>
    </w:p>
    <w:p w14:paraId="2125FA4F" w14:textId="77777777" w:rsidR="004340DB" w:rsidRPr="004340DB" w:rsidRDefault="004340DB" w:rsidP="004340DB">
      <w:pPr>
        <w:ind w:left="-284"/>
      </w:pPr>
      <w:r w:rsidRPr="004340DB">
        <w:t xml:space="preserve">if word in legal_word2vec.wv: </w:t>
      </w:r>
    </w:p>
    <w:p w14:paraId="490066E4" w14:textId="77777777" w:rsidR="004340DB" w:rsidRPr="004340DB" w:rsidRDefault="004340DB" w:rsidP="004340DB">
      <w:pPr>
        <w:ind w:left="-284"/>
      </w:pPr>
      <w:r w:rsidRPr="004340DB">
        <w:t xml:space="preserve">print(f"Vector embedding for '{word}':\n{legal_word2vec.wv[word]}\n") </w:t>
      </w:r>
    </w:p>
    <w:p w14:paraId="2F780987" w14:textId="77777777" w:rsidR="004340DB" w:rsidRPr="004340DB" w:rsidRDefault="004340DB" w:rsidP="004340DB">
      <w:pPr>
        <w:ind w:left="-284"/>
      </w:pPr>
      <w:r w:rsidRPr="004340DB">
        <w:t xml:space="preserve">else: </w:t>
      </w:r>
    </w:p>
    <w:p w14:paraId="2FE32571" w14:textId="77777777" w:rsidR="004340DB" w:rsidRDefault="004340DB" w:rsidP="004340DB">
      <w:pPr>
        <w:ind w:left="-284"/>
      </w:pPr>
      <w:r w:rsidRPr="004340DB">
        <w:t>print(f"Word '{word}' not found in the Word2Vec model.")</w:t>
      </w:r>
    </w:p>
    <w:p w14:paraId="766174BD" w14:textId="487AF3AE" w:rsidR="004340DB" w:rsidRPr="004340DB" w:rsidRDefault="004340DB" w:rsidP="004340DB">
      <w:pPr>
        <w:ind w:left="-284"/>
      </w:pPr>
      <w:r w:rsidRPr="004340DB">
        <w:t xml:space="preserve">words_to_visualize = ["court", "plaintiff", "defendant", "agreement", "lawyer", "evidence", "contract", "settlement", "jury", "damages"] </w:t>
      </w:r>
    </w:p>
    <w:p w14:paraId="29A63844" w14:textId="13C86E2C" w:rsidR="004340DB" w:rsidRDefault="004340DB" w:rsidP="004340DB">
      <w:pPr>
        <w:ind w:left="-284"/>
      </w:pPr>
      <w:r w:rsidRPr="004340DB">
        <w:t>word_vectors = [legal_word2vec.wv[word] for word in words_to_visualize]</w:t>
      </w:r>
    </w:p>
    <w:p w14:paraId="184B8C8A" w14:textId="77777777" w:rsidR="004340DB" w:rsidRPr="004340DB" w:rsidRDefault="004340DB" w:rsidP="004340DB">
      <w:pPr>
        <w:ind w:left="-284"/>
        <w:rPr>
          <w:b/>
          <w:bCs/>
        </w:rPr>
      </w:pPr>
      <w:r w:rsidRPr="004340DB">
        <w:rPr>
          <w:b/>
          <w:bCs/>
        </w:rPr>
        <w:t xml:space="preserve"># Dimensionality reduction </w:t>
      </w:r>
    </w:p>
    <w:p w14:paraId="255B43D4" w14:textId="77777777" w:rsidR="004340DB" w:rsidRPr="004340DB" w:rsidRDefault="004340DB" w:rsidP="004340DB">
      <w:pPr>
        <w:ind w:left="-284"/>
      </w:pPr>
      <w:r w:rsidRPr="004340DB">
        <w:t xml:space="preserve">pca = PCA(n_components=2) </w:t>
      </w:r>
    </w:p>
    <w:p w14:paraId="3945F09C" w14:textId="77777777" w:rsidR="004340DB" w:rsidRPr="004340DB" w:rsidRDefault="004340DB" w:rsidP="004340DB">
      <w:pPr>
        <w:ind w:left="-284"/>
      </w:pPr>
      <w:r w:rsidRPr="004340DB">
        <w:t xml:space="preserve">reduced_vectors = pca.fit_transform(word_vectors) </w:t>
      </w:r>
    </w:p>
    <w:p w14:paraId="43B65B67" w14:textId="4B2C6D48" w:rsidR="004340DB" w:rsidRDefault="004340DB" w:rsidP="004340DB">
      <w:pPr>
        <w:ind w:left="-284"/>
      </w:pPr>
      <w:r w:rsidRPr="004340DB">
        <w:t>reduced_vectors</w:t>
      </w:r>
    </w:p>
    <w:p w14:paraId="395515C3" w14:textId="77777777" w:rsidR="004340DB" w:rsidRPr="004340DB" w:rsidRDefault="004340DB" w:rsidP="004340DB">
      <w:pPr>
        <w:ind w:left="-284"/>
        <w:rPr>
          <w:b/>
          <w:bCs/>
        </w:rPr>
      </w:pPr>
      <w:r w:rsidRPr="004340DB">
        <w:rPr>
          <w:b/>
          <w:bCs/>
        </w:rPr>
        <w:t xml:space="preserve"># Dimensionality reduction </w:t>
      </w:r>
    </w:p>
    <w:p w14:paraId="1030ADD6" w14:textId="77777777" w:rsidR="004340DB" w:rsidRPr="004340DB" w:rsidRDefault="004340DB" w:rsidP="004340DB">
      <w:pPr>
        <w:ind w:left="-284"/>
      </w:pPr>
      <w:r w:rsidRPr="004340DB">
        <w:lastRenderedPageBreak/>
        <w:t xml:space="preserve">pca = PCA(n_components=2) </w:t>
      </w:r>
    </w:p>
    <w:p w14:paraId="3689B5F9" w14:textId="77777777" w:rsidR="004340DB" w:rsidRPr="004340DB" w:rsidRDefault="004340DB" w:rsidP="004340DB">
      <w:pPr>
        <w:ind w:left="-284"/>
      </w:pPr>
      <w:r w:rsidRPr="004340DB">
        <w:t xml:space="preserve">reduced_vectors = pca.fit_transform(word_vectors) </w:t>
      </w:r>
    </w:p>
    <w:p w14:paraId="6453E882" w14:textId="5C16D305" w:rsidR="004340DB" w:rsidRDefault="004340DB" w:rsidP="004340DB">
      <w:pPr>
        <w:ind w:left="-284"/>
      </w:pPr>
      <w:r w:rsidRPr="004340DB">
        <w:t>reduced_vectors</w:t>
      </w:r>
    </w:p>
    <w:p w14:paraId="2E3832B1" w14:textId="77777777" w:rsidR="004340DB" w:rsidRPr="004340DB" w:rsidRDefault="004340DB" w:rsidP="004340DB">
      <w:pPr>
        <w:ind w:left="-284"/>
        <w:rPr>
          <w:b/>
          <w:bCs/>
        </w:rPr>
      </w:pPr>
      <w:r w:rsidRPr="004340DB">
        <w:rPr>
          <w:b/>
          <w:bCs/>
        </w:rPr>
        <w:t xml:space="preserve"># Find similar words </w:t>
      </w:r>
    </w:p>
    <w:p w14:paraId="3CFD8199" w14:textId="77777777" w:rsidR="004340DB" w:rsidRPr="004340DB" w:rsidRDefault="004340DB" w:rsidP="004340DB">
      <w:pPr>
        <w:ind w:left="-284"/>
      </w:pPr>
      <w:r w:rsidRPr="004340DB">
        <w:t xml:space="preserve">similar_words = legal_word2vec.wv.most_similar("lawyer", topn=5) </w:t>
      </w:r>
    </w:p>
    <w:p w14:paraId="6A01B569" w14:textId="492E6A3D" w:rsidR="00FE4869" w:rsidRDefault="004340DB" w:rsidP="004340DB">
      <w:pPr>
        <w:ind w:left="-284"/>
      </w:pPr>
      <w:r w:rsidRPr="004340DB">
        <w:t xml:space="preserve">print(f"Words similar to 'lawyer': {similar_words}") </w:t>
      </w:r>
    </w:p>
    <w:p w14:paraId="0742FCBA" w14:textId="77777777" w:rsidR="004340DB" w:rsidRDefault="004340DB" w:rsidP="004340DB">
      <w:pPr>
        <w:ind w:left="-284"/>
      </w:pPr>
    </w:p>
    <w:p w14:paraId="27E07C73" w14:textId="77777777" w:rsidR="004340DB" w:rsidRDefault="004340DB" w:rsidP="004340DB">
      <w:pPr>
        <w:ind w:left="-284"/>
      </w:pPr>
    </w:p>
    <w:p w14:paraId="799ECBD8" w14:textId="4739BDCE" w:rsidR="004340DB" w:rsidRDefault="004340DB" w:rsidP="004340DB">
      <w:pPr>
        <w:ind w:left="-284"/>
      </w:pPr>
      <w:r w:rsidRPr="004340DB">
        <w:t>enhanced_corpus = [</w:t>
      </w:r>
      <w:r>
        <w:t xml:space="preserve"> Repeat those 6 sentence ]</w:t>
      </w:r>
    </w:p>
    <w:p w14:paraId="09A3DF97" w14:textId="77777777" w:rsidR="004340DB" w:rsidRDefault="004340DB" w:rsidP="004340DB">
      <w:pPr>
        <w:ind w:left="-284"/>
      </w:pPr>
    </w:p>
    <w:p w14:paraId="58551BCF" w14:textId="77777777" w:rsidR="004340DB" w:rsidRPr="004340DB" w:rsidRDefault="004340DB" w:rsidP="004340DB">
      <w:pPr>
        <w:ind w:left="-284"/>
        <w:rPr>
          <w:b/>
          <w:bCs/>
        </w:rPr>
      </w:pPr>
      <w:r w:rsidRPr="004340DB">
        <w:rPr>
          <w:b/>
          <w:bCs/>
        </w:rPr>
        <w:t xml:space="preserve"># Preprocess the corpus </w:t>
      </w:r>
    </w:p>
    <w:p w14:paraId="5418AF16" w14:textId="77777777" w:rsidR="004340DB" w:rsidRPr="004340DB" w:rsidRDefault="004340DB" w:rsidP="004340DB">
      <w:pPr>
        <w:ind w:left="-284"/>
      </w:pPr>
      <w:r w:rsidRPr="004340DB">
        <w:t xml:space="preserve">tokenized_corpus = [simple_preprocess(sentence) for sentence in enhanced_corpus] </w:t>
      </w:r>
    </w:p>
    <w:p w14:paraId="2277F7C7" w14:textId="5201C57E" w:rsidR="004340DB" w:rsidRDefault="004340DB" w:rsidP="004340DB">
      <w:pPr>
        <w:ind w:left="-284"/>
      </w:pPr>
      <w:r w:rsidRPr="004340DB">
        <w:t>tokenized_corpus</w:t>
      </w:r>
    </w:p>
    <w:p w14:paraId="05AFA825" w14:textId="77777777" w:rsidR="00433D84" w:rsidRDefault="00433D84" w:rsidP="004340DB">
      <w:pPr>
        <w:ind w:left="-284"/>
      </w:pPr>
    </w:p>
    <w:p w14:paraId="2CB17F3A" w14:textId="77777777" w:rsidR="0093069A" w:rsidRDefault="0093069A" w:rsidP="004340DB">
      <w:pPr>
        <w:ind w:left="-284"/>
      </w:pPr>
    </w:p>
    <w:p w14:paraId="05F80855" w14:textId="77777777" w:rsidR="0093069A" w:rsidRDefault="0093069A" w:rsidP="004340DB">
      <w:pPr>
        <w:ind w:left="-284"/>
      </w:pPr>
    </w:p>
    <w:p w14:paraId="7E599B57" w14:textId="77777777" w:rsidR="0093069A" w:rsidRDefault="0093069A" w:rsidP="004340DB">
      <w:pPr>
        <w:ind w:left="-284"/>
      </w:pPr>
    </w:p>
    <w:p w14:paraId="527BA677" w14:textId="77777777" w:rsidR="0093069A" w:rsidRDefault="0093069A" w:rsidP="004340DB">
      <w:pPr>
        <w:ind w:left="-284"/>
      </w:pPr>
    </w:p>
    <w:p w14:paraId="69DB0CD2" w14:textId="77777777" w:rsidR="0093069A" w:rsidRDefault="0093069A" w:rsidP="004340DB">
      <w:pPr>
        <w:ind w:left="-284"/>
      </w:pPr>
    </w:p>
    <w:p w14:paraId="5B070D6E" w14:textId="77777777" w:rsidR="0093069A" w:rsidRDefault="0093069A" w:rsidP="004340DB">
      <w:pPr>
        <w:ind w:left="-284"/>
      </w:pPr>
    </w:p>
    <w:p w14:paraId="31038F98" w14:textId="77777777" w:rsidR="0093069A" w:rsidRDefault="0093069A" w:rsidP="004340DB">
      <w:pPr>
        <w:ind w:left="-284"/>
      </w:pPr>
    </w:p>
    <w:p w14:paraId="09E3C790" w14:textId="77777777" w:rsidR="0093069A" w:rsidRDefault="0093069A" w:rsidP="004340DB">
      <w:pPr>
        <w:ind w:left="-284"/>
      </w:pPr>
    </w:p>
    <w:p w14:paraId="733EA8D0" w14:textId="77777777" w:rsidR="0093069A" w:rsidRDefault="0093069A" w:rsidP="004340DB">
      <w:pPr>
        <w:ind w:left="-284"/>
      </w:pPr>
    </w:p>
    <w:p w14:paraId="1B903463" w14:textId="77777777" w:rsidR="0093069A" w:rsidRDefault="0093069A" w:rsidP="004340DB">
      <w:pPr>
        <w:ind w:left="-284"/>
      </w:pPr>
    </w:p>
    <w:p w14:paraId="7084800F" w14:textId="77777777" w:rsidR="0093069A" w:rsidRDefault="0093069A" w:rsidP="004340DB">
      <w:pPr>
        <w:ind w:left="-284"/>
      </w:pPr>
    </w:p>
    <w:p w14:paraId="59454CDF" w14:textId="77777777" w:rsidR="0093069A" w:rsidRDefault="0093069A" w:rsidP="004340DB">
      <w:pPr>
        <w:ind w:left="-284"/>
      </w:pPr>
    </w:p>
    <w:p w14:paraId="4E597434" w14:textId="77777777" w:rsidR="0093069A" w:rsidRDefault="0093069A" w:rsidP="004340DB">
      <w:pPr>
        <w:ind w:left="-284"/>
      </w:pPr>
    </w:p>
    <w:p w14:paraId="1BACED72" w14:textId="77777777" w:rsidR="0093069A" w:rsidRDefault="0093069A" w:rsidP="004340DB">
      <w:pPr>
        <w:ind w:left="-284"/>
      </w:pPr>
    </w:p>
    <w:p w14:paraId="1C35B98F" w14:textId="77777777" w:rsidR="0093069A" w:rsidRDefault="0093069A" w:rsidP="004340DB">
      <w:pPr>
        <w:ind w:left="-284"/>
      </w:pPr>
    </w:p>
    <w:p w14:paraId="60CA2723" w14:textId="77777777" w:rsidR="0093069A" w:rsidRDefault="0093069A" w:rsidP="004340DB">
      <w:pPr>
        <w:ind w:left="-284"/>
      </w:pPr>
    </w:p>
    <w:p w14:paraId="768C12F8" w14:textId="77777777" w:rsidR="0093069A" w:rsidRDefault="0093069A" w:rsidP="004340DB">
      <w:pPr>
        <w:ind w:left="-284"/>
      </w:pPr>
    </w:p>
    <w:p w14:paraId="5B38E91D" w14:textId="77777777" w:rsidR="0093069A" w:rsidRDefault="0093069A" w:rsidP="004340DB">
      <w:pPr>
        <w:ind w:left="-284"/>
      </w:pPr>
    </w:p>
    <w:p w14:paraId="3C15E494" w14:textId="77777777" w:rsidR="00FD180C" w:rsidRDefault="00FD180C" w:rsidP="00FD180C"/>
    <w:p w14:paraId="40308099" w14:textId="77777777" w:rsidR="00FD180C" w:rsidRDefault="00FD180C" w:rsidP="00FD180C">
      <w:pPr>
        <w:rPr>
          <w:b/>
          <w:bCs/>
        </w:rPr>
      </w:pPr>
    </w:p>
    <w:p w14:paraId="7D3A74E2" w14:textId="77777777" w:rsidR="00FD180C" w:rsidRDefault="00FD180C" w:rsidP="00FD180C">
      <w:pPr>
        <w:rPr>
          <w:b/>
          <w:bCs/>
        </w:rPr>
      </w:pPr>
    </w:p>
    <w:p w14:paraId="72DD37D9" w14:textId="1FC254C3" w:rsidR="00433D84" w:rsidRDefault="00433D84" w:rsidP="00FD180C">
      <w:pPr>
        <w:rPr>
          <w:b/>
          <w:bCs/>
        </w:rPr>
      </w:pPr>
      <w:r>
        <w:rPr>
          <w:b/>
          <w:bCs/>
        </w:rPr>
        <w:t>P-4</w:t>
      </w:r>
    </w:p>
    <w:p w14:paraId="0C573A3C" w14:textId="77777777" w:rsidR="00433D84" w:rsidRPr="00433D84" w:rsidRDefault="00433D84" w:rsidP="00433D84">
      <w:pPr>
        <w:ind w:left="-284"/>
      </w:pPr>
    </w:p>
    <w:p w14:paraId="0961C633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 # Paths to the GloVe file and output Word2Vec file </w:t>
      </w:r>
    </w:p>
    <w:p w14:paraId="06FD4110" w14:textId="77777777" w:rsidR="00433D84" w:rsidRPr="00433D84" w:rsidRDefault="00433D84" w:rsidP="00433D84">
      <w:pPr>
        <w:ind w:left="-284"/>
      </w:pPr>
      <w:r w:rsidRPr="00433D84">
        <w:t xml:space="preserve">glove_input_file = "/content/glove.6B.100d.txt" # Path to GloVe file </w:t>
      </w:r>
    </w:p>
    <w:p w14:paraId="3CB5AE92" w14:textId="77777777" w:rsidR="00433D84" w:rsidRPr="00433D84" w:rsidRDefault="00433D84" w:rsidP="00433D84">
      <w:pPr>
        <w:ind w:left="-284"/>
      </w:pPr>
      <w:r w:rsidRPr="00433D84">
        <w:t xml:space="preserve">word2vec_output_file = "/content/glove.6B.100d.word2vec.txt" # Output file in Word2Vec format </w:t>
      </w:r>
    </w:p>
    <w:p w14:paraId="20F6F3E1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Convert GloVe format to Word2Vec format </w:t>
      </w:r>
    </w:p>
    <w:p w14:paraId="3CF6B43D" w14:textId="77777777" w:rsidR="00433D84" w:rsidRPr="00433D84" w:rsidRDefault="00433D84" w:rsidP="00433D84">
      <w:pPr>
        <w:ind w:left="-284"/>
      </w:pPr>
      <w:r w:rsidRPr="00433D84">
        <w:t xml:space="preserve">glove2word2vec(glove_input_file, word2vec_output_file) </w:t>
      </w:r>
    </w:p>
    <w:p w14:paraId="5F6D5629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Load the converted Word2Vec model </w:t>
      </w:r>
    </w:p>
    <w:p w14:paraId="008F401C" w14:textId="77777777" w:rsidR="00433D84" w:rsidRPr="00433D84" w:rsidRDefault="00433D84" w:rsidP="00433D84">
      <w:pPr>
        <w:ind w:left="-284"/>
      </w:pPr>
      <w:r w:rsidRPr="00433D84">
        <w:t xml:space="preserve">model = KeyedVectors.load_word2vec_format(word2vec_output_file, binary=False) </w:t>
      </w:r>
    </w:p>
    <w:p w14:paraId="129B2427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Test the loaded model </w:t>
      </w:r>
    </w:p>
    <w:p w14:paraId="485BF8DC" w14:textId="64C6A590" w:rsidR="00433D84" w:rsidRDefault="00433D84" w:rsidP="00433D84">
      <w:pPr>
        <w:ind w:left="-284"/>
      </w:pPr>
      <w:r w:rsidRPr="00433D84">
        <w:t>print(model.most_similar("king"))</w:t>
      </w:r>
    </w:p>
    <w:p w14:paraId="3EEDE7D6" w14:textId="77777777" w:rsidR="00433D84" w:rsidRPr="00433D84" w:rsidRDefault="00433D84" w:rsidP="00433D84">
      <w:pPr>
        <w:ind w:left="-284"/>
      </w:pPr>
    </w:p>
    <w:p w14:paraId="47E3CB7E" w14:textId="77777777" w:rsidR="00433D84" w:rsidRPr="00433D84" w:rsidRDefault="00433D84" w:rsidP="00433D84">
      <w:pPr>
        <w:ind w:left="-284"/>
      </w:pPr>
      <w:r w:rsidRPr="00433D84">
        <w:t xml:space="preserve"> # Define the original medical prompt </w:t>
      </w:r>
    </w:p>
    <w:p w14:paraId="090276F2" w14:textId="77777777" w:rsidR="00433D84" w:rsidRPr="00433D84" w:rsidRDefault="00433D84" w:rsidP="00433D84">
      <w:pPr>
        <w:ind w:left="-284"/>
      </w:pPr>
      <w:r w:rsidRPr="00433D84">
        <w:t xml:space="preserve">original_prompt = "Explain the importance of vaccinations in healthcare." </w:t>
      </w:r>
    </w:p>
    <w:p w14:paraId="3E99D10B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Define key terms extracted from the original prompt </w:t>
      </w:r>
    </w:p>
    <w:p w14:paraId="2DF57681" w14:textId="77777777" w:rsidR="00433D84" w:rsidRPr="00433D84" w:rsidRDefault="00433D84" w:rsidP="00433D84">
      <w:pPr>
        <w:ind w:left="-284"/>
      </w:pPr>
      <w:r w:rsidRPr="00433D84">
        <w:t xml:space="preserve">key_terms = ["vaccinations", "healthcare"] </w:t>
      </w:r>
    </w:p>
    <w:p w14:paraId="3CCFEEBB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Initialize an empty list to store similar terms </w:t>
      </w:r>
    </w:p>
    <w:p w14:paraId="33F529FE" w14:textId="10065ACC" w:rsidR="00433D84" w:rsidRDefault="00433D84" w:rsidP="00433D84">
      <w:pPr>
        <w:ind w:left="-284"/>
      </w:pPr>
      <w:r w:rsidRPr="00433D84">
        <w:t>similar_terms = []</w:t>
      </w:r>
    </w:p>
    <w:p w14:paraId="2234617A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Loop through each key term to find similar words </w:t>
      </w:r>
    </w:p>
    <w:p w14:paraId="4E8C4D8D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for term in key_terms: </w:t>
      </w:r>
    </w:p>
    <w:p w14:paraId="7831A1FD" w14:textId="77777777" w:rsidR="004524B8" w:rsidRDefault="00433D84" w:rsidP="004524B8">
      <w:pPr>
        <w:ind w:left="-284"/>
      </w:pPr>
      <w:r w:rsidRPr="00433D84">
        <w:t xml:space="preserve">if term in model.key_to_index: </w:t>
      </w:r>
    </w:p>
    <w:p w14:paraId="72AA326C" w14:textId="352C1BC2" w:rsidR="00433D84" w:rsidRPr="00433D84" w:rsidRDefault="00433D84" w:rsidP="004524B8">
      <w:pPr>
        <w:ind w:left="-284"/>
      </w:pPr>
      <w:r w:rsidRPr="00433D84">
        <w:t xml:space="preserve">similar_terms.extend({word for word, _ in model.most_similar(term, topn=3)}) </w:t>
      </w:r>
    </w:p>
    <w:p w14:paraId="065D407D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Enrich the original prompt with the retrieved similar terms </w:t>
      </w:r>
    </w:p>
    <w:p w14:paraId="427FBA93" w14:textId="77777777" w:rsidR="00433D84" w:rsidRPr="00433D84" w:rsidRDefault="00433D84" w:rsidP="00433D84">
      <w:pPr>
        <w:ind w:left="-284"/>
      </w:pPr>
      <w:r w:rsidRPr="00433D84">
        <w:t xml:space="preserve">if similar_terms: </w:t>
      </w:r>
    </w:p>
    <w:p w14:paraId="392577F6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If similar terms were found, create an enriched prompt by appending </w:t>
      </w:r>
    </w:p>
    <w:p w14:paraId="6D77FB0C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"Consider aspects like: " followed by a comma-separated string of similar terms. </w:t>
      </w:r>
    </w:p>
    <w:p w14:paraId="2EE6DDAB" w14:textId="77777777" w:rsidR="00433D84" w:rsidRPr="00433D84" w:rsidRDefault="00433D84" w:rsidP="00433D84">
      <w:pPr>
        <w:ind w:left="-284"/>
      </w:pPr>
      <w:r w:rsidRPr="00433D84">
        <w:t xml:space="preserve">enriched_prompt = f"{original_prompt} Consider aspects like: {', '.join(similar_terms)}." </w:t>
      </w:r>
    </w:p>
    <w:p w14:paraId="69D2A895" w14:textId="77777777" w:rsidR="00433D84" w:rsidRPr="00433D84" w:rsidRDefault="00433D84" w:rsidP="00433D84">
      <w:pPr>
        <w:ind w:left="-284"/>
      </w:pPr>
      <w:r w:rsidRPr="00433D84">
        <w:t xml:space="preserve">else: </w:t>
      </w:r>
    </w:p>
    <w:p w14:paraId="519A5690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If no similar terms were found, the enriched prompt is the same as the original prompt. </w:t>
      </w:r>
    </w:p>
    <w:p w14:paraId="28F7A483" w14:textId="77777777" w:rsidR="00433D84" w:rsidRPr="00433D84" w:rsidRDefault="00433D84" w:rsidP="00433D84">
      <w:pPr>
        <w:ind w:left="-284"/>
      </w:pPr>
      <w:r w:rsidRPr="00433D84">
        <w:t xml:space="preserve">enriched_prompt = original_prompt </w:t>
      </w:r>
    </w:p>
    <w:p w14:paraId="3F6EF308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Output the original and enriched prompts </w:t>
      </w:r>
    </w:p>
    <w:p w14:paraId="1E6E51A6" w14:textId="77777777" w:rsidR="00433D84" w:rsidRPr="00433D84" w:rsidRDefault="00433D84" w:rsidP="00433D84">
      <w:pPr>
        <w:ind w:left="-284"/>
      </w:pPr>
      <w:r w:rsidRPr="00433D84">
        <w:lastRenderedPageBreak/>
        <w:t xml:space="preserve">print("Original Prompt:", original_prompt) </w:t>
      </w:r>
    </w:p>
    <w:p w14:paraId="093F1BAF" w14:textId="77777777" w:rsidR="00433D84" w:rsidRPr="00433D84" w:rsidRDefault="00433D84" w:rsidP="00433D84">
      <w:pPr>
        <w:ind w:left="-284"/>
      </w:pPr>
      <w:r w:rsidRPr="00433D84">
        <w:t xml:space="preserve">print("Enriched Prompt:", enriched_prompt) </w:t>
      </w:r>
    </w:p>
    <w:p w14:paraId="6A580CFB" w14:textId="77777777" w:rsidR="00433D84" w:rsidRPr="00433D84" w:rsidRDefault="00433D84" w:rsidP="00433D84">
      <w:pPr>
        <w:ind w:left="-284"/>
      </w:pPr>
      <w:r w:rsidRPr="00433D84">
        <w:t xml:space="preserve">import getpass </w:t>
      </w:r>
    </w:p>
    <w:p w14:paraId="4EF6FBC8" w14:textId="77777777" w:rsidR="00433D84" w:rsidRPr="00433D84" w:rsidRDefault="00433D84" w:rsidP="00433D84">
      <w:pPr>
        <w:ind w:left="-284"/>
      </w:pPr>
      <w:r w:rsidRPr="00433D84">
        <w:t xml:space="preserve">import os </w:t>
      </w:r>
    </w:p>
    <w:p w14:paraId="42501244" w14:textId="7426187F" w:rsidR="00433D84" w:rsidRDefault="00433D84" w:rsidP="00433D84">
      <w:pPr>
        <w:ind w:left="-284"/>
      </w:pPr>
      <w:r w:rsidRPr="00433D84">
        <w:t>GOOGLE_API_KEY= os.environ["GOOGLE_API_KEY"] = getpass.getpass("Enter your Google AI API key: ")</w:t>
      </w:r>
    </w:p>
    <w:p w14:paraId="5CA4DBB2" w14:textId="77777777" w:rsidR="00433D84" w:rsidRPr="00433D84" w:rsidRDefault="00433D84" w:rsidP="00433D84">
      <w:pPr>
        <w:ind w:left="-284"/>
      </w:pPr>
      <w:r w:rsidRPr="00433D84">
        <w:t xml:space="preserve">llm = ChatGoogleGenerativeAI( </w:t>
      </w:r>
    </w:p>
    <w:p w14:paraId="3B8D131B" w14:textId="77777777" w:rsidR="00433D84" w:rsidRPr="00433D84" w:rsidRDefault="00433D84" w:rsidP="00433D84">
      <w:pPr>
        <w:ind w:left="-284"/>
      </w:pPr>
      <w:r w:rsidRPr="00433D84">
        <w:t xml:space="preserve">model="gemini-2.0-flash-exp", </w:t>
      </w:r>
    </w:p>
    <w:p w14:paraId="2E22CBAD" w14:textId="77777777" w:rsidR="00433D84" w:rsidRPr="00433D84" w:rsidRDefault="00433D84" w:rsidP="00433D84">
      <w:pPr>
        <w:ind w:left="-284"/>
      </w:pPr>
      <w:r w:rsidRPr="00433D84">
        <w:t xml:space="preserve">temperature=0, </w:t>
      </w:r>
    </w:p>
    <w:p w14:paraId="07EC6FA9" w14:textId="77777777" w:rsidR="00433D84" w:rsidRPr="00433D84" w:rsidRDefault="00433D84" w:rsidP="00433D84">
      <w:pPr>
        <w:ind w:left="-284"/>
      </w:pPr>
      <w:r w:rsidRPr="00433D84">
        <w:t xml:space="preserve">api_key=GOOGLE_API_KEY, </w:t>
      </w:r>
    </w:p>
    <w:p w14:paraId="148468A2" w14:textId="77777777" w:rsidR="00433D84" w:rsidRPr="00433D84" w:rsidRDefault="00433D84" w:rsidP="00433D84">
      <w:pPr>
        <w:ind w:left="-284"/>
      </w:pPr>
      <w:r w:rsidRPr="00433D84">
        <w:t xml:space="preserve">max_tokens=256, </w:t>
      </w:r>
    </w:p>
    <w:p w14:paraId="36AED835" w14:textId="77777777" w:rsidR="00433D84" w:rsidRPr="00433D84" w:rsidRDefault="00433D84" w:rsidP="00433D84">
      <w:pPr>
        <w:ind w:left="-284"/>
      </w:pPr>
      <w:r w:rsidRPr="00433D84">
        <w:t xml:space="preserve">timeout=None, </w:t>
      </w:r>
    </w:p>
    <w:p w14:paraId="6CA93C6C" w14:textId="77777777" w:rsidR="00433D84" w:rsidRPr="00433D84" w:rsidRDefault="00433D84" w:rsidP="00433D84">
      <w:pPr>
        <w:ind w:left="-284"/>
      </w:pPr>
      <w:r w:rsidRPr="00433D84">
        <w:t xml:space="preserve">max_retries=2, </w:t>
      </w:r>
    </w:p>
    <w:p w14:paraId="337FECE7" w14:textId="77777777" w:rsidR="00433D84" w:rsidRPr="00433D84" w:rsidRDefault="00433D84" w:rsidP="00433D84">
      <w:pPr>
        <w:ind w:left="-284"/>
      </w:pPr>
      <w:r w:rsidRPr="00433D84">
        <w:t xml:space="preserve"># other params... </w:t>
      </w:r>
    </w:p>
    <w:p w14:paraId="4DB02286" w14:textId="77777777" w:rsidR="00433D84" w:rsidRPr="00433D84" w:rsidRDefault="00433D84" w:rsidP="00433D84">
      <w:pPr>
        <w:ind w:left="-284"/>
      </w:pPr>
      <w:r w:rsidRPr="00433D84">
        <w:t xml:space="preserve">) </w:t>
      </w:r>
    </w:p>
    <w:p w14:paraId="647205C0" w14:textId="792948E4" w:rsidR="00433D84" w:rsidRDefault="00433D84" w:rsidP="00433D84">
      <w:pPr>
        <w:ind w:left="-284"/>
      </w:pPr>
      <w:r w:rsidRPr="00433D84">
        <w:t>llm.invoke("Hi")</w:t>
      </w:r>
    </w:p>
    <w:p w14:paraId="567E976A" w14:textId="77777777" w:rsidR="00433D84" w:rsidRDefault="00433D84" w:rsidP="00433D84">
      <w:pPr>
        <w:ind w:left="-284"/>
      </w:pPr>
    </w:p>
    <w:p w14:paraId="41A253DF" w14:textId="1A958710" w:rsidR="00433D84" w:rsidRDefault="00433D84" w:rsidP="00433D84">
      <w:pPr>
        <w:ind w:left="-284"/>
      </w:pPr>
      <w:r w:rsidRPr="00433D84">
        <w:t>print(llm.invoke(enriched_prompt).content)</w:t>
      </w:r>
    </w:p>
    <w:p w14:paraId="68CF0312" w14:textId="77777777" w:rsidR="00433D84" w:rsidRDefault="00433D84" w:rsidP="00433D84">
      <w:pPr>
        <w:ind w:left="-284"/>
      </w:pPr>
    </w:p>
    <w:p w14:paraId="4D8AD981" w14:textId="77777777" w:rsidR="0093069A" w:rsidRDefault="0093069A" w:rsidP="00433D84">
      <w:pPr>
        <w:ind w:left="-284"/>
        <w:rPr>
          <w:b/>
          <w:bCs/>
        </w:rPr>
      </w:pPr>
    </w:p>
    <w:p w14:paraId="076D277F" w14:textId="77777777" w:rsidR="0093069A" w:rsidRDefault="0093069A" w:rsidP="00433D84">
      <w:pPr>
        <w:ind w:left="-284"/>
        <w:rPr>
          <w:b/>
          <w:bCs/>
        </w:rPr>
      </w:pPr>
    </w:p>
    <w:p w14:paraId="31CBC59A" w14:textId="77777777" w:rsidR="0093069A" w:rsidRDefault="0093069A" w:rsidP="00433D84">
      <w:pPr>
        <w:ind w:left="-284"/>
        <w:rPr>
          <w:b/>
          <w:bCs/>
        </w:rPr>
      </w:pPr>
    </w:p>
    <w:p w14:paraId="4DE3A413" w14:textId="77777777" w:rsidR="0093069A" w:rsidRDefault="0093069A" w:rsidP="00433D84">
      <w:pPr>
        <w:ind w:left="-284"/>
        <w:rPr>
          <w:b/>
          <w:bCs/>
        </w:rPr>
      </w:pPr>
    </w:p>
    <w:p w14:paraId="5B0F968D" w14:textId="77777777" w:rsidR="0093069A" w:rsidRDefault="0093069A" w:rsidP="00433D84">
      <w:pPr>
        <w:ind w:left="-284"/>
        <w:rPr>
          <w:b/>
          <w:bCs/>
        </w:rPr>
      </w:pPr>
    </w:p>
    <w:p w14:paraId="7041C2D7" w14:textId="77777777" w:rsidR="0093069A" w:rsidRDefault="0093069A" w:rsidP="00433D84">
      <w:pPr>
        <w:ind w:left="-284"/>
        <w:rPr>
          <w:b/>
          <w:bCs/>
        </w:rPr>
      </w:pPr>
    </w:p>
    <w:p w14:paraId="1B3C07EB" w14:textId="77777777" w:rsidR="0093069A" w:rsidRDefault="0093069A" w:rsidP="00433D84">
      <w:pPr>
        <w:ind w:left="-284"/>
        <w:rPr>
          <w:b/>
          <w:bCs/>
        </w:rPr>
      </w:pPr>
    </w:p>
    <w:p w14:paraId="066CA2B0" w14:textId="77777777" w:rsidR="0093069A" w:rsidRDefault="0093069A" w:rsidP="00433D84">
      <w:pPr>
        <w:ind w:left="-284"/>
        <w:rPr>
          <w:b/>
          <w:bCs/>
        </w:rPr>
      </w:pPr>
    </w:p>
    <w:p w14:paraId="6042817B" w14:textId="77777777" w:rsidR="0093069A" w:rsidRDefault="0093069A" w:rsidP="00433D84">
      <w:pPr>
        <w:ind w:left="-284"/>
        <w:rPr>
          <w:b/>
          <w:bCs/>
        </w:rPr>
      </w:pPr>
    </w:p>
    <w:p w14:paraId="0B8A7ED7" w14:textId="77777777" w:rsidR="0093069A" w:rsidRDefault="0093069A" w:rsidP="00433D84">
      <w:pPr>
        <w:ind w:left="-284"/>
        <w:rPr>
          <w:b/>
          <w:bCs/>
        </w:rPr>
      </w:pPr>
    </w:p>
    <w:p w14:paraId="765E6FB2" w14:textId="77777777" w:rsidR="0093069A" w:rsidRDefault="0093069A" w:rsidP="00433D84">
      <w:pPr>
        <w:ind w:left="-284"/>
        <w:rPr>
          <w:b/>
          <w:bCs/>
        </w:rPr>
      </w:pPr>
    </w:p>
    <w:p w14:paraId="51D3A073" w14:textId="77777777" w:rsidR="0093069A" w:rsidRDefault="0093069A" w:rsidP="00433D84">
      <w:pPr>
        <w:ind w:left="-284"/>
        <w:rPr>
          <w:b/>
          <w:bCs/>
        </w:rPr>
      </w:pPr>
    </w:p>
    <w:p w14:paraId="4BFC7797" w14:textId="77777777" w:rsidR="0093069A" w:rsidRDefault="0093069A" w:rsidP="00433D84">
      <w:pPr>
        <w:ind w:left="-284"/>
        <w:rPr>
          <w:b/>
          <w:bCs/>
        </w:rPr>
      </w:pPr>
    </w:p>
    <w:p w14:paraId="1354C728" w14:textId="77777777" w:rsidR="0093069A" w:rsidRDefault="0093069A" w:rsidP="00433D84">
      <w:pPr>
        <w:ind w:left="-284"/>
        <w:rPr>
          <w:b/>
          <w:bCs/>
        </w:rPr>
      </w:pPr>
    </w:p>
    <w:p w14:paraId="742C6DFE" w14:textId="77777777" w:rsidR="0093069A" w:rsidRDefault="0093069A" w:rsidP="00433D84">
      <w:pPr>
        <w:ind w:left="-284"/>
        <w:rPr>
          <w:b/>
          <w:bCs/>
        </w:rPr>
      </w:pPr>
    </w:p>
    <w:p w14:paraId="6455C272" w14:textId="77777777" w:rsidR="0093069A" w:rsidRDefault="0093069A" w:rsidP="00433D84">
      <w:pPr>
        <w:ind w:left="-284"/>
        <w:rPr>
          <w:b/>
          <w:bCs/>
        </w:rPr>
      </w:pPr>
    </w:p>
    <w:p w14:paraId="7F98430D" w14:textId="77777777" w:rsidR="0093069A" w:rsidRDefault="0093069A" w:rsidP="00433D84">
      <w:pPr>
        <w:ind w:left="-284"/>
        <w:rPr>
          <w:b/>
          <w:bCs/>
        </w:rPr>
      </w:pPr>
    </w:p>
    <w:p w14:paraId="1C94230A" w14:textId="43F09531" w:rsidR="00433D84" w:rsidRDefault="00433D84" w:rsidP="00433D84">
      <w:pPr>
        <w:ind w:left="-284"/>
        <w:rPr>
          <w:b/>
          <w:bCs/>
        </w:rPr>
      </w:pPr>
      <w:r>
        <w:rPr>
          <w:b/>
          <w:bCs/>
        </w:rPr>
        <w:t>P-5</w:t>
      </w:r>
    </w:p>
    <w:p w14:paraId="1D770C1F" w14:textId="77777777" w:rsidR="00433D84" w:rsidRPr="00433D84" w:rsidRDefault="00433D84" w:rsidP="00433D84">
      <w:pPr>
        <w:ind w:left="-284"/>
      </w:pPr>
    </w:p>
    <w:p w14:paraId="7B18CEE2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 # Load a pretrained SentenceTransformer model </w:t>
      </w:r>
    </w:p>
    <w:p w14:paraId="01C5BB34" w14:textId="77777777" w:rsidR="00433D84" w:rsidRPr="00433D84" w:rsidRDefault="00433D84" w:rsidP="00433D84">
      <w:pPr>
        <w:ind w:left="-284"/>
      </w:pPr>
      <w:r w:rsidRPr="00433D84">
        <w:t xml:space="preserve">model = SentenceTransformer('all-MiniLM-L6-v2') </w:t>
      </w:r>
    </w:p>
    <w:p w14:paraId="19AB5A30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Define an expanded finance-related corpus </w:t>
      </w:r>
    </w:p>
    <w:p w14:paraId="604F683E" w14:textId="2AA8909B" w:rsidR="00433D84" w:rsidRDefault="00433D84" w:rsidP="00433D84">
      <w:pPr>
        <w:ind w:left="-284"/>
      </w:pPr>
      <w:r w:rsidRPr="00433D84">
        <w:t xml:space="preserve">corpus = [ </w:t>
      </w:r>
      <w:r>
        <w:t xml:space="preserve">   Any 7 sentence   ]</w:t>
      </w:r>
    </w:p>
    <w:p w14:paraId="1CCD566D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Encode the corpus into embeddings </w:t>
      </w:r>
    </w:p>
    <w:p w14:paraId="0C794953" w14:textId="77777777" w:rsidR="00433D84" w:rsidRPr="00433D84" w:rsidRDefault="00433D84" w:rsidP="00433D84">
      <w:pPr>
        <w:ind w:left="-284"/>
      </w:pPr>
      <w:r w:rsidRPr="00433D84">
        <w:t xml:space="preserve">corpus_embeddings = model.encode(corpus, convert_to_tensor=True) </w:t>
      </w:r>
    </w:p>
    <w:p w14:paraId="15EEF889" w14:textId="23FEB1B2" w:rsidR="00433D84" w:rsidRDefault="00433D84" w:rsidP="00433D84">
      <w:pPr>
        <w:ind w:left="-284"/>
      </w:pPr>
      <w:r w:rsidRPr="00433D84">
        <w:t>corpus_embeddings</w:t>
      </w:r>
    </w:p>
    <w:p w14:paraId="762ECB98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Function to generate a story using contextual embeddings </w:t>
      </w:r>
    </w:p>
    <w:p w14:paraId="7C458D63" w14:textId="77777777" w:rsidR="00433D84" w:rsidRPr="00433D84" w:rsidRDefault="00433D84" w:rsidP="00433D84">
      <w:pPr>
        <w:ind w:left="-284"/>
      </w:pPr>
      <w:r w:rsidRPr="00433D84">
        <w:t xml:space="preserve">def generate_paragraph(seed_word, corpus, corpus_embeddings, model, top_n=5): </w:t>
      </w:r>
    </w:p>
    <w:p w14:paraId="134E02E2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Encode the seed word as a sentence </w:t>
      </w:r>
    </w:p>
    <w:p w14:paraId="32D14B94" w14:textId="77777777" w:rsidR="00433D84" w:rsidRPr="00433D84" w:rsidRDefault="00433D84" w:rsidP="00433D84">
      <w:pPr>
        <w:ind w:left="-284"/>
      </w:pPr>
      <w:r w:rsidRPr="00433D84">
        <w:t xml:space="preserve">seed_sentence = f"Tell me more about {seed_word} in finance." </w:t>
      </w:r>
    </w:p>
    <w:p w14:paraId="224D3E71" w14:textId="77777777" w:rsidR="00433D84" w:rsidRPr="00433D84" w:rsidRDefault="00433D84" w:rsidP="00433D84">
      <w:pPr>
        <w:ind w:left="-284"/>
      </w:pPr>
      <w:r w:rsidRPr="00433D84">
        <w:t xml:space="preserve">seed_embedding = model.encode(seed_sentence, convert_to_tensor=True) </w:t>
      </w:r>
    </w:p>
    <w:p w14:paraId="08612815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Find the most similar sentences in the corpus to the seed sentence </w:t>
      </w:r>
    </w:p>
    <w:p w14:paraId="124B557E" w14:textId="77777777" w:rsidR="00433D84" w:rsidRPr="00433D84" w:rsidRDefault="00433D84" w:rsidP="00433D84">
      <w:pPr>
        <w:ind w:left="-284"/>
      </w:pPr>
      <w:r w:rsidRPr="00433D84">
        <w:t xml:space="preserve">similarities = util.pytorch_cos_sim(seed_embedding, corpus_embeddings)[0] </w:t>
      </w:r>
    </w:p>
    <w:p w14:paraId="6F1B8E86" w14:textId="77777777" w:rsidR="00433D84" w:rsidRPr="00433D84" w:rsidRDefault="00433D84" w:rsidP="00433D84">
      <w:pPr>
        <w:ind w:left="-284"/>
      </w:pPr>
      <w:r w:rsidRPr="00433D84">
        <w:t xml:space="preserve">top_results = similarities.topk(top_n) </w:t>
      </w:r>
    </w:p>
    <w:p w14:paraId="0F379D06" w14:textId="77777777" w:rsidR="00433D84" w:rsidRPr="00433D84" w:rsidRDefault="00433D84" w:rsidP="00433D84">
      <w:pPr>
        <w:ind w:left="-284"/>
      </w:pPr>
      <w:r w:rsidRPr="00433D84">
        <w:t xml:space="preserve">print('top_results:',top_results) </w:t>
      </w:r>
    </w:p>
    <w:p w14:paraId="638FA9D9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Construct a more coherent story using the most similar sentences </w:t>
      </w:r>
    </w:p>
    <w:p w14:paraId="1973CC4A" w14:textId="77777777" w:rsidR="00433D84" w:rsidRPr="00433D84" w:rsidRDefault="00433D84" w:rsidP="00433D84">
      <w:pPr>
        <w:ind w:left="-284"/>
      </w:pPr>
      <w:r w:rsidRPr="00433D84">
        <w:t xml:space="preserve">story = f"The topic of '{seed_word}' is crucial in the finance industry. " </w:t>
      </w:r>
    </w:p>
    <w:p w14:paraId="0A71004A" w14:textId="77777777" w:rsidR="00433D84" w:rsidRPr="00433D84" w:rsidRDefault="00433D84" w:rsidP="00433D84">
      <w:pPr>
        <w:ind w:left="-284"/>
      </w:pPr>
      <w:r w:rsidRPr="00433D84">
        <w:t xml:space="preserve">for idx in top_results.indices: </w:t>
      </w:r>
    </w:p>
    <w:p w14:paraId="2C24BC59" w14:textId="77777777" w:rsidR="00433D84" w:rsidRPr="00433D84" w:rsidRDefault="00433D84" w:rsidP="00433D84">
      <w:pPr>
        <w:ind w:left="-284"/>
      </w:pPr>
      <w:r w:rsidRPr="00433D84">
        <w:t xml:space="preserve">similar_sentence = corpus[idx] </w:t>
      </w:r>
    </w:p>
    <w:p w14:paraId="185A7548" w14:textId="77777777" w:rsidR="00433D84" w:rsidRPr="00433D84" w:rsidRDefault="00433D84" w:rsidP="00433D84">
      <w:pPr>
        <w:ind w:left="-284"/>
      </w:pPr>
      <w:r w:rsidRPr="00433D84">
        <w:t xml:space="preserve">story += f"{similar_sentence} " </w:t>
      </w:r>
    </w:p>
    <w:p w14:paraId="329DF9AD" w14:textId="6152018D" w:rsidR="00433D84" w:rsidRDefault="00433D84" w:rsidP="00433D84">
      <w:pPr>
        <w:ind w:left="-284"/>
      </w:pPr>
      <w:r w:rsidRPr="00433D84">
        <w:t>story += f"These concepts highlight the importance of {seed_word} in understanding financial markets and investment strategies."</w:t>
      </w:r>
    </w:p>
    <w:p w14:paraId="5154F5A4" w14:textId="77777777" w:rsidR="00433D84" w:rsidRPr="00433D84" w:rsidRDefault="00433D84" w:rsidP="00433D84">
      <w:pPr>
        <w:ind w:left="-284"/>
        <w:rPr>
          <w:b/>
          <w:bCs/>
        </w:rPr>
      </w:pPr>
      <w:r w:rsidRPr="00433D84">
        <w:rPr>
          <w:b/>
          <w:bCs/>
        </w:rPr>
        <w:t xml:space="preserve"># Example usage </w:t>
      </w:r>
    </w:p>
    <w:p w14:paraId="43606653" w14:textId="77777777" w:rsidR="00433D84" w:rsidRPr="00433D84" w:rsidRDefault="00433D84" w:rsidP="00433D84">
      <w:pPr>
        <w:ind w:left="-284"/>
      </w:pPr>
      <w:r w:rsidRPr="00433D84">
        <w:t xml:space="preserve">seed_word = "bonds" </w:t>
      </w:r>
    </w:p>
    <w:p w14:paraId="64425E82" w14:textId="77777777" w:rsidR="00433D84" w:rsidRPr="00433D84" w:rsidRDefault="00433D84" w:rsidP="00433D84">
      <w:pPr>
        <w:ind w:left="-284"/>
      </w:pPr>
      <w:r w:rsidRPr="00433D84">
        <w:t xml:space="preserve">story = generate_paragraph(seed_word, corpus, corpus_embeddings, model, top_n=5) </w:t>
      </w:r>
    </w:p>
    <w:p w14:paraId="3757446F" w14:textId="613091B1" w:rsidR="00433D84" w:rsidRDefault="00433D84" w:rsidP="00433D84">
      <w:pPr>
        <w:ind w:left="-284"/>
      </w:pPr>
      <w:r w:rsidRPr="00433D84">
        <w:t>print(story)</w:t>
      </w:r>
    </w:p>
    <w:p w14:paraId="3CCFDB3D" w14:textId="3719D754" w:rsidR="00433D84" w:rsidRPr="00433D84" w:rsidRDefault="00433D84" w:rsidP="00433D84">
      <w:pPr>
        <w:ind w:left="-284"/>
      </w:pPr>
      <w:r>
        <w:t xml:space="preserve"> </w:t>
      </w:r>
      <w:r>
        <w:tab/>
        <w:t xml:space="preserve"> </w:t>
      </w:r>
      <w:r>
        <w:tab/>
      </w:r>
    </w:p>
    <w:p w14:paraId="5C147D7A" w14:textId="77777777" w:rsidR="00FE4869" w:rsidRPr="00FE4869" w:rsidRDefault="00FE4869">
      <w:pPr>
        <w:rPr>
          <w:b/>
          <w:bCs/>
          <w:lang w:val="en-US"/>
        </w:rPr>
      </w:pPr>
    </w:p>
    <w:sectPr w:rsidR="00FE4869" w:rsidRPr="00FE4869" w:rsidSect="00FE486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69"/>
    <w:rsid w:val="000425C3"/>
    <w:rsid w:val="003E36FF"/>
    <w:rsid w:val="00433D84"/>
    <w:rsid w:val="004340DB"/>
    <w:rsid w:val="004524B8"/>
    <w:rsid w:val="008373B2"/>
    <w:rsid w:val="0093069A"/>
    <w:rsid w:val="009660CE"/>
    <w:rsid w:val="009E64D8"/>
    <w:rsid w:val="00B16802"/>
    <w:rsid w:val="00D51304"/>
    <w:rsid w:val="00FD180C"/>
    <w:rsid w:val="00FE2C8F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6AF4"/>
  <w15:chartTrackingRefBased/>
  <w15:docId w15:val="{18C5E0F6-2F31-463B-AA86-9F46D85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8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8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8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8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8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8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8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8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8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DF85-3699-46D7-9535-31A4156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 Vadaga</dc:creator>
  <cp:keywords/>
  <dc:description/>
  <cp:lastModifiedBy>Yashas Vadaga</cp:lastModifiedBy>
  <cp:revision>2</cp:revision>
  <dcterms:created xsi:type="dcterms:W3CDTF">2025-04-07T19:52:00Z</dcterms:created>
  <dcterms:modified xsi:type="dcterms:W3CDTF">2025-04-07T19:52:00Z</dcterms:modified>
</cp:coreProperties>
</file>